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B0904" w14:textId="40268AC5" w:rsidR="009E1AEA" w:rsidRPr="00461952" w:rsidRDefault="004E1A23" w:rsidP="00A27187">
      <w:pPr>
        <w:autoSpaceDE w:val="0"/>
        <w:autoSpaceDN w:val="0"/>
        <w:adjustRightInd w:val="0"/>
        <w:spacing w:line="320" w:lineRule="exact"/>
        <w:jc w:val="right"/>
        <w:rPr>
          <w:szCs w:val="21"/>
        </w:rPr>
      </w:pPr>
      <w:r>
        <w:rPr>
          <w:rFonts w:hint="eastAsia"/>
          <w:noProof/>
          <w:szCs w:val="21"/>
        </w:rPr>
        <mc:AlternateContent>
          <mc:Choice Requires="wps">
            <w:drawing>
              <wp:anchor distT="0" distB="0" distL="114300" distR="114300" simplePos="0" relativeHeight="251667456" behindDoc="1" locked="0" layoutInCell="1" allowOverlap="1" wp14:anchorId="21A67558" wp14:editId="18FF4C99">
                <wp:simplePos x="0" y="0"/>
                <wp:positionH relativeFrom="column">
                  <wp:posOffset>5262245</wp:posOffset>
                </wp:positionH>
                <wp:positionV relativeFrom="paragraph">
                  <wp:posOffset>-24765</wp:posOffset>
                </wp:positionV>
                <wp:extent cx="552450" cy="447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2450" cy="44767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A95B7" id="正方形/長方形 4" o:spid="_x0000_s1026" style="position:absolute;left:0;text-align:left;margin-left:414.35pt;margin-top:-1.95pt;width:43.5pt;height:35.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" filled="f" strokecolor="#243f60 [1604]" strokeweight="1pt">
                <v:stroke dashstyle="1 1"/>
              </v:rect>
            </w:pict>
          </mc:Fallback>
        </mc:AlternateContent>
      </w:r>
      <w:r w:rsidR="009E1AEA" w:rsidRPr="00461952">
        <w:rPr>
          <w:rFonts w:hint="eastAsia"/>
          <w:szCs w:val="21"/>
        </w:rPr>
        <w:t>収　入</w:t>
      </w:r>
    </w:p>
    <w:p w14:paraId="345B0906" w14:textId="77777777" w:rsidR="009E1AEA" w:rsidRPr="00461952" w:rsidRDefault="009E1AEA" w:rsidP="00A27187">
      <w:pPr>
        <w:autoSpaceDE w:val="0"/>
        <w:autoSpaceDN w:val="0"/>
        <w:adjustRightInd w:val="0"/>
        <w:spacing w:line="320" w:lineRule="exact"/>
        <w:jc w:val="right"/>
        <w:rPr>
          <w:szCs w:val="21"/>
        </w:rPr>
      </w:pPr>
      <w:r w:rsidRPr="00461952">
        <w:rPr>
          <w:rFonts w:hint="eastAsia"/>
          <w:szCs w:val="21"/>
        </w:rPr>
        <w:t>印　紙</w:t>
      </w:r>
    </w:p>
    <w:p w14:paraId="345B0907" w14:textId="77777777" w:rsidR="009E1AEA" w:rsidRPr="00461952" w:rsidRDefault="009E1AEA" w:rsidP="00A27187">
      <w:pPr>
        <w:autoSpaceDE w:val="0"/>
        <w:autoSpaceDN w:val="0"/>
        <w:adjustRightInd w:val="0"/>
        <w:spacing w:line="320" w:lineRule="exact"/>
      </w:pPr>
    </w:p>
    <w:p w14:paraId="345B0908" w14:textId="1BCA64E2" w:rsidR="009E1AEA" w:rsidRDefault="009E1AEA" w:rsidP="00A27187">
      <w:pPr>
        <w:autoSpaceDE w:val="0"/>
        <w:autoSpaceDN w:val="0"/>
        <w:adjustRightInd w:val="0"/>
        <w:spacing w:line="320" w:lineRule="exact"/>
        <w:jc w:val="center"/>
        <w:rPr>
          <w:szCs w:val="24"/>
        </w:rPr>
      </w:pPr>
      <w:r w:rsidRPr="00461952">
        <w:rPr>
          <w:rFonts w:hint="eastAsia"/>
          <w:szCs w:val="24"/>
        </w:rPr>
        <w:t>契　　　約　　　書</w:t>
      </w:r>
      <w:r w:rsidR="00CF6508">
        <w:rPr>
          <w:rFonts w:hint="eastAsia"/>
          <w:szCs w:val="24"/>
        </w:rPr>
        <w:t>（案）</w:t>
      </w:r>
    </w:p>
    <w:p w14:paraId="05A93E7C" w14:textId="77777777" w:rsidR="008754F1" w:rsidRPr="00461952" w:rsidRDefault="008754F1" w:rsidP="00A27187">
      <w:pPr>
        <w:autoSpaceDE w:val="0"/>
        <w:autoSpaceDN w:val="0"/>
        <w:adjustRightInd w:val="0"/>
        <w:spacing w:line="320" w:lineRule="exact"/>
        <w:jc w:val="center"/>
        <w:rPr>
          <w:szCs w:val="24"/>
        </w:rPr>
      </w:pPr>
    </w:p>
    <w:p w14:paraId="345B0909" w14:textId="015F2787" w:rsidR="009E1AEA" w:rsidRPr="00461952" w:rsidRDefault="009E1AEA" w:rsidP="00A27187">
      <w:pPr>
        <w:autoSpaceDE w:val="0"/>
        <w:autoSpaceDN w:val="0"/>
        <w:adjustRightInd w:val="0"/>
        <w:spacing w:line="320" w:lineRule="exact"/>
      </w:pPr>
      <w:r w:rsidRPr="00461952">
        <w:rPr>
          <w:rFonts w:hint="eastAsia"/>
        </w:rPr>
        <w:t>１　品　　　名</w:t>
      </w:r>
      <w:r w:rsidR="008754F1">
        <w:rPr>
          <w:rFonts w:hint="eastAsia"/>
        </w:rPr>
        <w:t xml:space="preserve">　　　</w:t>
      </w:r>
      <w:r w:rsidR="003E48AB">
        <w:rPr>
          <w:rFonts w:hint="eastAsia"/>
        </w:rPr>
        <w:t>高度ＮＣ旋盤（ターニングセンタ）</w:t>
      </w:r>
    </w:p>
    <w:p w14:paraId="345B090A" w14:textId="6E27A66F" w:rsidR="009E1AEA" w:rsidRPr="00461952" w:rsidRDefault="009E1AEA" w:rsidP="00A27187">
      <w:pPr>
        <w:autoSpaceDE w:val="0"/>
        <w:autoSpaceDN w:val="0"/>
        <w:adjustRightInd w:val="0"/>
        <w:spacing w:line="320" w:lineRule="exact"/>
      </w:pPr>
      <w:r w:rsidRPr="00461952">
        <w:rPr>
          <w:rFonts w:hint="eastAsia"/>
        </w:rPr>
        <w:t>２　規格(形式)</w:t>
      </w:r>
      <w:r w:rsidR="008754F1">
        <w:rPr>
          <w:rFonts w:hint="eastAsia"/>
        </w:rPr>
        <w:t xml:space="preserve">　　　</w:t>
      </w:r>
      <w:r w:rsidR="00EC3EC7">
        <w:rPr>
          <w:rFonts w:hint="eastAsia"/>
        </w:rPr>
        <w:t>「仕様書」のとおり</w:t>
      </w:r>
    </w:p>
    <w:p w14:paraId="345B090B" w14:textId="06DD5F59" w:rsidR="009E1AEA" w:rsidRPr="00461952" w:rsidRDefault="009E1AEA" w:rsidP="00A27187">
      <w:pPr>
        <w:autoSpaceDE w:val="0"/>
        <w:autoSpaceDN w:val="0"/>
        <w:adjustRightInd w:val="0"/>
        <w:spacing w:line="320" w:lineRule="exact"/>
      </w:pPr>
      <w:r w:rsidRPr="00461952">
        <w:rPr>
          <w:rFonts w:hint="eastAsia"/>
        </w:rPr>
        <w:t xml:space="preserve">３　数　</w:t>
      </w:r>
      <w:r w:rsidR="00094B80">
        <w:rPr>
          <w:rFonts w:hint="eastAsia"/>
        </w:rPr>
        <w:t xml:space="preserve"> </w:t>
      </w:r>
      <w:r w:rsidRPr="00461952">
        <w:rPr>
          <w:rFonts w:hint="eastAsia"/>
        </w:rPr>
        <w:t xml:space="preserve">　量</w:t>
      </w:r>
      <w:r w:rsidR="00A27187">
        <w:rPr>
          <w:rFonts w:hint="eastAsia"/>
        </w:rPr>
        <w:t xml:space="preserve">　　　</w:t>
      </w:r>
      <w:r w:rsidR="009C4271">
        <w:rPr>
          <w:rFonts w:hint="eastAsia"/>
        </w:rPr>
        <w:t xml:space="preserve"> </w:t>
      </w:r>
      <w:r w:rsidR="00EC3EC7">
        <w:rPr>
          <w:rFonts w:hint="eastAsia"/>
        </w:rPr>
        <w:t>「仕様書」のとおり</w:t>
      </w:r>
    </w:p>
    <w:p w14:paraId="345B090E" w14:textId="6F7F3679" w:rsidR="009E1AEA" w:rsidRPr="00461952" w:rsidRDefault="00EC3EC7" w:rsidP="00A27187">
      <w:pPr>
        <w:autoSpaceDE w:val="0"/>
        <w:autoSpaceDN w:val="0"/>
        <w:adjustRightInd w:val="0"/>
        <w:spacing w:line="320" w:lineRule="exact"/>
      </w:pPr>
      <w:r>
        <w:rPr>
          <w:rFonts w:hint="eastAsia"/>
        </w:rPr>
        <w:t>４</w:t>
      </w:r>
      <w:r w:rsidR="009E1AEA" w:rsidRPr="00461952">
        <w:rPr>
          <w:rFonts w:hint="eastAsia"/>
        </w:rPr>
        <w:t xml:space="preserve">　</w:t>
      </w:r>
      <w:r w:rsidR="009E1AEA" w:rsidRPr="00EC3EC7">
        <w:rPr>
          <w:rFonts w:hint="eastAsia"/>
          <w:kern w:val="0"/>
          <w:fitText w:val="965" w:id="1154238464"/>
        </w:rPr>
        <w:t>契約金額</w:t>
      </w:r>
      <w:r w:rsidR="009E1AEA" w:rsidRPr="00461952">
        <w:rPr>
          <w:rFonts w:hint="eastAsia"/>
        </w:rPr>
        <w:t xml:space="preserve">　　　　</w:t>
      </w:r>
      <w:r w:rsidR="00BF7037">
        <w:rPr>
          <w:rFonts w:hint="eastAsia"/>
        </w:rPr>
        <w:t xml:space="preserve"> </w:t>
      </w:r>
      <w:r>
        <w:rPr>
          <w:rFonts w:hint="eastAsia"/>
        </w:rPr>
        <w:t>\　　　　　－</w:t>
      </w:r>
      <w:r w:rsidR="009E1AEA" w:rsidRPr="00461952">
        <w:rPr>
          <w:rFonts w:hint="eastAsia"/>
        </w:rPr>
        <w:t>（うち消費税及び地方消費税の額</w:t>
      </w:r>
      <w:r>
        <w:rPr>
          <w:rFonts w:hint="eastAsia"/>
        </w:rPr>
        <w:t>\　　　　　－</w:t>
      </w:r>
      <w:r w:rsidR="009E1AEA" w:rsidRPr="00461952">
        <w:rPr>
          <w:rFonts w:hint="eastAsia"/>
        </w:rPr>
        <w:t>）</w:t>
      </w:r>
    </w:p>
    <w:p w14:paraId="345B090F" w14:textId="696AB4CD" w:rsidR="009E1AEA" w:rsidRPr="00461952" w:rsidRDefault="00EC3EC7" w:rsidP="00A27187">
      <w:pPr>
        <w:autoSpaceDE w:val="0"/>
        <w:autoSpaceDN w:val="0"/>
        <w:adjustRightInd w:val="0"/>
        <w:spacing w:line="320" w:lineRule="exact"/>
      </w:pPr>
      <w:r>
        <w:rPr>
          <w:rFonts w:hint="eastAsia"/>
        </w:rPr>
        <w:t>５</w:t>
      </w:r>
      <w:r w:rsidR="009E1AEA" w:rsidRPr="00461952">
        <w:rPr>
          <w:rFonts w:hint="eastAsia"/>
        </w:rPr>
        <w:t xml:space="preserve">　</w:t>
      </w:r>
      <w:r w:rsidR="009E1AEA" w:rsidRPr="00EC3EC7">
        <w:rPr>
          <w:rFonts w:hint="eastAsia"/>
          <w:kern w:val="0"/>
          <w:fitText w:val="965" w:id="1154238465"/>
        </w:rPr>
        <w:t>納入期限</w:t>
      </w:r>
      <w:r w:rsidR="0049116C">
        <w:rPr>
          <w:rFonts w:hint="eastAsia"/>
        </w:rPr>
        <w:t xml:space="preserve">　　　　</w:t>
      </w:r>
      <w:r w:rsidR="00A27187">
        <w:rPr>
          <w:rFonts w:hint="eastAsia"/>
        </w:rPr>
        <w:t>令和</w:t>
      </w:r>
      <w:r w:rsidR="003E48AB">
        <w:rPr>
          <w:rFonts w:hint="eastAsia"/>
        </w:rPr>
        <w:t>８</w:t>
      </w:r>
      <w:r w:rsidR="009E1AEA" w:rsidRPr="00461952">
        <w:rPr>
          <w:rFonts w:hint="eastAsia"/>
        </w:rPr>
        <w:t>年</w:t>
      </w:r>
      <w:r w:rsidR="00A27187">
        <w:rPr>
          <w:rFonts w:hint="eastAsia"/>
        </w:rPr>
        <w:t>３</w:t>
      </w:r>
      <w:r w:rsidR="009E1AEA" w:rsidRPr="00461952">
        <w:rPr>
          <w:rFonts w:hint="eastAsia"/>
        </w:rPr>
        <w:t>月</w:t>
      </w:r>
      <w:r w:rsidR="003E48AB">
        <w:rPr>
          <w:rFonts w:hint="eastAsia"/>
        </w:rPr>
        <w:t>3</w:t>
      </w:r>
      <w:r w:rsidR="00255304">
        <w:rPr>
          <w:rFonts w:hint="eastAsia"/>
        </w:rPr>
        <w:t>1</w:t>
      </w:r>
      <w:r w:rsidR="009E1AEA" w:rsidRPr="00461952">
        <w:rPr>
          <w:rFonts w:hint="eastAsia"/>
        </w:rPr>
        <w:t>日</w:t>
      </w:r>
    </w:p>
    <w:p w14:paraId="15FA4B48" w14:textId="05B8A990" w:rsidR="00EC3EC7" w:rsidRDefault="00EC3EC7" w:rsidP="00EC3EC7">
      <w:pPr>
        <w:autoSpaceDE w:val="0"/>
        <w:autoSpaceDN w:val="0"/>
        <w:adjustRightInd w:val="0"/>
        <w:spacing w:line="320" w:lineRule="exact"/>
        <w:rPr>
          <w:kern w:val="0"/>
        </w:rPr>
      </w:pPr>
      <w:r>
        <w:rPr>
          <w:rFonts w:hint="eastAsia"/>
        </w:rPr>
        <w:t>６</w:t>
      </w:r>
      <w:r w:rsidR="00300899" w:rsidRPr="00461952">
        <w:rPr>
          <w:rFonts w:hint="eastAsia"/>
        </w:rPr>
        <w:t xml:space="preserve">　</w:t>
      </w:r>
      <w:r w:rsidR="00300899" w:rsidRPr="00A27187">
        <w:rPr>
          <w:rFonts w:hint="eastAsia"/>
          <w:spacing w:val="1"/>
          <w:kern w:val="0"/>
          <w:fitText w:val="965" w:id="1154238466"/>
        </w:rPr>
        <w:t>納</w:t>
      </w:r>
      <w:r w:rsidR="00300899" w:rsidRPr="00A27187">
        <w:rPr>
          <w:rFonts w:hint="eastAsia"/>
          <w:kern w:val="0"/>
          <w:fitText w:val="965" w:id="1154238466"/>
        </w:rPr>
        <w:t>入場所</w:t>
      </w:r>
      <w:r w:rsidR="00A27187">
        <w:rPr>
          <w:rFonts w:hint="eastAsia"/>
          <w:kern w:val="0"/>
        </w:rPr>
        <w:t xml:space="preserve">　　　　兵庫県立神戸高等技術専門学院</w:t>
      </w:r>
    </w:p>
    <w:p w14:paraId="345B0910" w14:textId="7F3BEBC0" w:rsidR="009E1AEA" w:rsidRPr="00461952" w:rsidRDefault="00EC3EC7" w:rsidP="00EC3EC7">
      <w:pPr>
        <w:autoSpaceDE w:val="0"/>
        <w:autoSpaceDN w:val="0"/>
        <w:adjustRightInd w:val="0"/>
        <w:spacing w:line="320" w:lineRule="exact"/>
        <w:ind w:firstLineChars="1200" w:firstLine="2676"/>
      </w:pPr>
      <w:r>
        <w:rPr>
          <w:rFonts w:hint="eastAsia"/>
          <w:kern w:val="0"/>
        </w:rPr>
        <w:t xml:space="preserve">　</w:t>
      </w:r>
      <w:r w:rsidR="00A27187">
        <w:rPr>
          <w:rFonts w:hint="eastAsia"/>
          <w:kern w:val="0"/>
        </w:rPr>
        <w:t>第</w:t>
      </w:r>
      <w:r>
        <w:rPr>
          <w:rFonts w:hint="eastAsia"/>
          <w:kern w:val="0"/>
        </w:rPr>
        <w:t>１</w:t>
      </w:r>
      <w:r w:rsidR="00A27187">
        <w:rPr>
          <w:rFonts w:hint="eastAsia"/>
          <w:kern w:val="0"/>
        </w:rPr>
        <w:t>実習棟</w:t>
      </w:r>
      <w:r w:rsidR="003E48AB">
        <w:rPr>
          <w:rFonts w:hint="eastAsia"/>
          <w:kern w:val="0"/>
        </w:rPr>
        <w:t>１</w:t>
      </w:r>
      <w:r w:rsidR="00A27187">
        <w:rPr>
          <w:rFonts w:hint="eastAsia"/>
          <w:kern w:val="0"/>
        </w:rPr>
        <w:t>階</w:t>
      </w:r>
      <w:r w:rsidR="003E48AB">
        <w:rPr>
          <w:rFonts w:hint="eastAsia"/>
          <w:kern w:val="0"/>
        </w:rPr>
        <w:t>機械加工実習</w:t>
      </w:r>
      <w:r>
        <w:rPr>
          <w:rFonts w:hint="eastAsia"/>
          <w:kern w:val="0"/>
        </w:rPr>
        <w:t>室</w:t>
      </w:r>
    </w:p>
    <w:p w14:paraId="345B0911" w14:textId="296BB5FE" w:rsidR="009E1AEA" w:rsidRPr="00461952" w:rsidRDefault="00EC3EC7" w:rsidP="00A27187">
      <w:pPr>
        <w:autoSpaceDE w:val="0"/>
        <w:autoSpaceDN w:val="0"/>
        <w:adjustRightInd w:val="0"/>
        <w:spacing w:line="320" w:lineRule="exact"/>
      </w:pPr>
      <w:r>
        <w:rPr>
          <w:rFonts w:hint="eastAsia"/>
        </w:rPr>
        <w:t>７</w:t>
      </w:r>
      <w:r w:rsidR="009E1AEA" w:rsidRPr="00461952">
        <w:rPr>
          <w:rFonts w:hint="eastAsia"/>
        </w:rPr>
        <w:t xml:space="preserve">　契約保証金</w:t>
      </w:r>
      <w:r w:rsidR="00E92E21">
        <w:rPr>
          <w:rFonts w:hint="eastAsia"/>
        </w:rPr>
        <w:t xml:space="preserve">　　　　</w:t>
      </w:r>
    </w:p>
    <w:p w14:paraId="345B0912" w14:textId="69A2151F" w:rsidR="009E1AEA" w:rsidRPr="00461952" w:rsidRDefault="00EC3EC7" w:rsidP="00EC3EC7">
      <w:pPr>
        <w:autoSpaceDE w:val="0"/>
        <w:autoSpaceDN w:val="0"/>
        <w:adjustRightInd w:val="0"/>
        <w:spacing w:line="320" w:lineRule="exact"/>
      </w:pPr>
      <w:r>
        <w:rPr>
          <w:rFonts w:hint="eastAsia"/>
        </w:rPr>
        <w:t>８</w:t>
      </w:r>
      <w:r w:rsidR="009E1AEA" w:rsidRPr="00461952">
        <w:rPr>
          <w:rFonts w:hint="eastAsia"/>
        </w:rPr>
        <w:t xml:space="preserve">　納入の方法　　　</w:t>
      </w:r>
      <w:r w:rsidR="00A27187">
        <w:rPr>
          <w:rFonts w:hint="eastAsia"/>
        </w:rPr>
        <w:t>「</w:t>
      </w:r>
      <w:r w:rsidR="009E1AEA" w:rsidRPr="00461952">
        <w:rPr>
          <w:rFonts w:hint="eastAsia"/>
        </w:rPr>
        <w:t>仕様書</w:t>
      </w:r>
      <w:r w:rsidR="00A27187">
        <w:rPr>
          <w:rFonts w:hint="eastAsia"/>
        </w:rPr>
        <w:t>」</w:t>
      </w:r>
      <w:r w:rsidR="009C4271">
        <w:rPr>
          <w:rFonts w:hint="eastAsia"/>
        </w:rPr>
        <w:t>の</w:t>
      </w:r>
      <w:r w:rsidR="009E1AEA" w:rsidRPr="00461952">
        <w:rPr>
          <w:rFonts w:hint="eastAsia"/>
        </w:rPr>
        <w:t>とおり</w:t>
      </w:r>
    </w:p>
    <w:p w14:paraId="345B0913" w14:textId="77777777" w:rsidR="009E1AEA" w:rsidRPr="00461952" w:rsidRDefault="009E1AEA" w:rsidP="00A27187">
      <w:pPr>
        <w:autoSpaceDE w:val="0"/>
        <w:autoSpaceDN w:val="0"/>
        <w:adjustRightInd w:val="0"/>
        <w:spacing w:line="320" w:lineRule="exact"/>
      </w:pPr>
    </w:p>
    <w:p w14:paraId="345B0914" w14:textId="761ECCC2" w:rsidR="009E1AEA" w:rsidRPr="00461952" w:rsidRDefault="004E1A23" w:rsidP="00A27187">
      <w:pPr>
        <w:autoSpaceDE w:val="0"/>
        <w:autoSpaceDN w:val="0"/>
        <w:adjustRightInd w:val="0"/>
        <w:spacing w:line="320" w:lineRule="exact"/>
        <w:ind w:firstLineChars="100" w:firstLine="223"/>
      </w:pPr>
      <w:r>
        <w:rPr>
          <w:rFonts w:hint="eastAsia"/>
        </w:rPr>
        <w:t>兵庫県立神戸高等技術専門学院</w:t>
      </w:r>
      <w:r w:rsidR="009E1AEA" w:rsidRPr="00461952">
        <w:rPr>
          <w:rFonts w:hint="eastAsia"/>
        </w:rPr>
        <w:t>（以下「甲」という。）と</w:t>
      </w:r>
      <w:r w:rsidR="00EC3EC7">
        <w:rPr>
          <w:rFonts w:hint="eastAsia"/>
        </w:rPr>
        <w:t xml:space="preserve">　　　　　　　　　</w:t>
      </w:r>
      <w:r w:rsidR="009E1AEA" w:rsidRPr="00461952">
        <w:rPr>
          <w:rFonts w:hint="eastAsia"/>
        </w:rPr>
        <w:t>（以下「乙」という。）とは、上記物品の納入について、次の条項に従うほか、関係法令を遵守し、信義誠実の原則を守り、これを履行するものとする。</w:t>
      </w:r>
    </w:p>
    <w:p w14:paraId="345B0915" w14:textId="77777777" w:rsidR="009E1AEA" w:rsidRPr="00461952" w:rsidRDefault="009E1AEA" w:rsidP="00A27187">
      <w:pPr>
        <w:autoSpaceDE w:val="0"/>
        <w:autoSpaceDN w:val="0"/>
        <w:adjustRightInd w:val="0"/>
        <w:spacing w:line="320" w:lineRule="exact"/>
        <w:ind w:leftChars="100" w:left="223"/>
      </w:pPr>
      <w:r w:rsidRPr="00461952">
        <w:rPr>
          <w:rFonts w:hint="eastAsia"/>
        </w:rPr>
        <w:t>（総　則）</w:t>
      </w:r>
    </w:p>
    <w:p w14:paraId="345B0916" w14:textId="1B668861" w:rsidR="009E1AEA" w:rsidRPr="00461952" w:rsidRDefault="009E1AEA" w:rsidP="00A27187">
      <w:pPr>
        <w:autoSpaceDE w:val="0"/>
        <w:autoSpaceDN w:val="0"/>
        <w:adjustRightInd w:val="0"/>
        <w:spacing w:line="320" w:lineRule="exact"/>
        <w:ind w:left="223" w:hangingChars="100" w:hanging="223"/>
      </w:pPr>
      <w:r w:rsidRPr="00461952">
        <w:rPr>
          <w:rFonts w:hint="eastAsia"/>
        </w:rPr>
        <w:t>第１条　乙は、甲の示す仕様書に基づいて、頭書の納入期限内に物品を納入しなければならない。</w:t>
      </w:r>
    </w:p>
    <w:p w14:paraId="7037B2FC" w14:textId="77777777" w:rsidR="009B05CE" w:rsidRPr="00461952" w:rsidRDefault="009B05CE" w:rsidP="00A27187">
      <w:pPr>
        <w:autoSpaceDE w:val="0"/>
        <w:autoSpaceDN w:val="0"/>
        <w:adjustRightInd w:val="0"/>
        <w:spacing w:line="320" w:lineRule="exact"/>
        <w:ind w:left="223" w:hangingChars="100" w:hanging="223"/>
      </w:pPr>
      <w:r>
        <w:rPr>
          <w:rFonts w:hint="eastAsia"/>
        </w:rPr>
        <w:t>２　乙は、納入すべき物品について品質が明らかでなく、又は特別の指示をうけてないときは、</w:t>
      </w:r>
      <w:r w:rsidRPr="00461952">
        <w:rPr>
          <w:rFonts w:hint="eastAsia"/>
        </w:rPr>
        <w:t>高級な品質を有するものを納入しなければならない。</w:t>
      </w:r>
    </w:p>
    <w:p w14:paraId="345B0918" w14:textId="478AAB02" w:rsidR="009E1AEA" w:rsidRPr="00461952" w:rsidRDefault="009E1AEA" w:rsidP="00A27187">
      <w:pPr>
        <w:autoSpaceDE w:val="0"/>
        <w:autoSpaceDN w:val="0"/>
        <w:adjustRightInd w:val="0"/>
        <w:spacing w:line="320" w:lineRule="exact"/>
        <w:ind w:left="223" w:hangingChars="100" w:hanging="223"/>
      </w:pPr>
      <w:r w:rsidRPr="00461952">
        <w:rPr>
          <w:rFonts w:hint="eastAsia"/>
        </w:rPr>
        <w:t>３　乙は、仕様書に明示されていない事項について、物品の納入に当然必要なことは、甲の指示によらなければならない。</w:t>
      </w:r>
    </w:p>
    <w:p w14:paraId="345B0919" w14:textId="77777777" w:rsidR="009E1AEA" w:rsidRPr="00461952" w:rsidRDefault="009E1AEA" w:rsidP="00A27187">
      <w:pPr>
        <w:autoSpaceDE w:val="0"/>
        <w:autoSpaceDN w:val="0"/>
        <w:adjustRightInd w:val="0"/>
        <w:spacing w:line="320" w:lineRule="exact"/>
        <w:ind w:leftChars="100" w:left="223"/>
      </w:pPr>
      <w:r w:rsidRPr="00461952">
        <w:rPr>
          <w:rFonts w:hint="eastAsia"/>
        </w:rPr>
        <w:t>（検　査）</w:t>
      </w:r>
    </w:p>
    <w:p w14:paraId="345B091A"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第２条　乙は、物品を納入しようとするときは、納品書正副２通を提出し、立ち会いの上、甲の検査を受けなければならない。</w:t>
      </w:r>
    </w:p>
    <w:p w14:paraId="345B091B"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２　検査に要する費用及び検査による変質、変形又は消耗及び損傷した物品の修繕等の費用はすべて乙の負担とする。</w:t>
      </w:r>
    </w:p>
    <w:p w14:paraId="345B091C"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３　乙は、第１項に規定する検査に立ち会わなかったときは、検査の結果につき、異議を申し立てることができないものとする。</w:t>
      </w:r>
    </w:p>
    <w:p w14:paraId="345B091D" w14:textId="77777777" w:rsidR="009E1AEA" w:rsidRPr="00461952" w:rsidRDefault="009E1AEA" w:rsidP="00A27187">
      <w:pPr>
        <w:autoSpaceDE w:val="0"/>
        <w:autoSpaceDN w:val="0"/>
        <w:adjustRightInd w:val="0"/>
        <w:spacing w:line="320" w:lineRule="exact"/>
        <w:ind w:leftChars="100" w:left="223"/>
      </w:pPr>
      <w:r w:rsidRPr="00461952">
        <w:rPr>
          <w:rFonts w:hint="eastAsia"/>
        </w:rPr>
        <w:t>（手直し、補強又は取換え）</w:t>
      </w:r>
    </w:p>
    <w:p w14:paraId="345B091E"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第３条　乙は、納入する物品が不良のため、前条第１項の検査に合格しなかったときは、甲の指定した期限内にこれを手直しし、補強し、又は取</w:t>
      </w:r>
      <w:r w:rsidR="00522EF0" w:rsidRPr="00461952">
        <w:rPr>
          <w:rFonts w:hint="eastAsia"/>
        </w:rPr>
        <w:t>り</w:t>
      </w:r>
      <w:r w:rsidRPr="00461952">
        <w:rPr>
          <w:rFonts w:hint="eastAsia"/>
        </w:rPr>
        <w:t>換えて検査を受けなければならない。</w:t>
      </w:r>
    </w:p>
    <w:p w14:paraId="345B091F" w14:textId="77777777" w:rsidR="009E1AEA" w:rsidRPr="00461952" w:rsidRDefault="009E1AEA" w:rsidP="00A27187">
      <w:pPr>
        <w:autoSpaceDE w:val="0"/>
        <w:autoSpaceDN w:val="0"/>
        <w:adjustRightInd w:val="0"/>
        <w:spacing w:line="320" w:lineRule="exact"/>
        <w:ind w:leftChars="100" w:left="223"/>
      </w:pPr>
      <w:r w:rsidRPr="00461952">
        <w:rPr>
          <w:rFonts w:hint="eastAsia"/>
        </w:rPr>
        <w:t>（給付の完了）</w:t>
      </w:r>
    </w:p>
    <w:p w14:paraId="345B0920"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第４条　甲は、検査に合格した物品につき、その引渡しを受けるものとする。</w:t>
      </w:r>
    </w:p>
    <w:p w14:paraId="345B0921" w14:textId="77777777" w:rsidR="009E1AEA" w:rsidRPr="00461952" w:rsidRDefault="009E1AEA" w:rsidP="00A27187">
      <w:pPr>
        <w:autoSpaceDE w:val="0"/>
        <w:autoSpaceDN w:val="0"/>
        <w:adjustRightInd w:val="0"/>
        <w:spacing w:line="320" w:lineRule="exact"/>
        <w:ind w:left="223" w:hangingChars="100" w:hanging="223"/>
      </w:pPr>
      <w:r w:rsidRPr="00461952">
        <w:rPr>
          <w:rFonts w:hint="eastAsia"/>
        </w:rPr>
        <w:t>２　物品の容器、包装等は、特に定める場合を除き、甲の所有とする。</w:t>
      </w:r>
    </w:p>
    <w:p w14:paraId="345B0922" w14:textId="77777777" w:rsidR="00167570" w:rsidRPr="00461952" w:rsidRDefault="00167570" w:rsidP="00A27187">
      <w:pPr>
        <w:widowControl/>
        <w:spacing w:line="320" w:lineRule="exact"/>
        <w:jc w:val="left"/>
      </w:pPr>
      <w:r w:rsidRPr="00461952">
        <w:br w:type="page"/>
      </w:r>
    </w:p>
    <w:p w14:paraId="345B0923" w14:textId="77777777" w:rsidR="009E1AEA" w:rsidRPr="00461952" w:rsidRDefault="009E1AEA" w:rsidP="00A27187">
      <w:pPr>
        <w:autoSpaceDE w:val="0"/>
        <w:autoSpaceDN w:val="0"/>
        <w:adjustRightInd w:val="0"/>
        <w:spacing w:line="320" w:lineRule="exact"/>
        <w:ind w:leftChars="100" w:left="223"/>
      </w:pPr>
      <w:r w:rsidRPr="00461952">
        <w:rPr>
          <w:rFonts w:hint="eastAsia"/>
        </w:rPr>
        <w:lastRenderedPageBreak/>
        <w:t>（危険負担）</w:t>
      </w:r>
    </w:p>
    <w:p w14:paraId="345B0924" w14:textId="4343CC15" w:rsidR="009E1AEA" w:rsidRPr="006C6C13" w:rsidRDefault="009E1AEA" w:rsidP="00A27187">
      <w:pPr>
        <w:autoSpaceDE w:val="0"/>
        <w:autoSpaceDN w:val="0"/>
        <w:adjustRightInd w:val="0"/>
        <w:spacing w:line="320" w:lineRule="exact"/>
        <w:ind w:left="223" w:hangingChars="100" w:hanging="223"/>
      </w:pPr>
      <w:r w:rsidRPr="006C6C13">
        <w:rPr>
          <w:rFonts w:hint="eastAsia"/>
        </w:rPr>
        <w:t>第５条　物品の納入前に生じた損害は、すべて乙の負担とする。</w:t>
      </w:r>
      <w:r w:rsidR="0049116C" w:rsidRPr="006C6C13">
        <w:rPr>
          <w:rFonts w:hint="eastAsia"/>
        </w:rPr>
        <w:t>ただし、その損害のうち甲の責に帰すべき理由により生じたものについては、甲が負担する。</w:t>
      </w:r>
    </w:p>
    <w:p w14:paraId="040F0B06" w14:textId="77777777" w:rsidR="0049116C" w:rsidRPr="006C6C13" w:rsidRDefault="0049116C" w:rsidP="00A27187">
      <w:pPr>
        <w:autoSpaceDE w:val="0"/>
        <w:autoSpaceDN w:val="0"/>
        <w:adjustRightInd w:val="0"/>
        <w:spacing w:line="320" w:lineRule="exact"/>
        <w:ind w:leftChars="100" w:left="223"/>
      </w:pPr>
      <w:r w:rsidRPr="006C6C13">
        <w:rPr>
          <w:rFonts w:hint="eastAsia"/>
        </w:rPr>
        <w:t>（契約不適合責任）</w:t>
      </w:r>
    </w:p>
    <w:p w14:paraId="65C7A565" w14:textId="77777777" w:rsidR="0049116C" w:rsidRPr="006C6C13" w:rsidRDefault="009E1AEA" w:rsidP="00A27187">
      <w:pPr>
        <w:autoSpaceDE w:val="0"/>
        <w:autoSpaceDN w:val="0"/>
        <w:adjustRightInd w:val="0"/>
        <w:spacing w:line="320" w:lineRule="exact"/>
        <w:ind w:left="223" w:hangingChars="100" w:hanging="223"/>
      </w:pPr>
      <w:r w:rsidRPr="006C6C13">
        <w:rPr>
          <w:rFonts w:hint="eastAsia"/>
        </w:rPr>
        <w:t xml:space="preserve">第６条　</w:t>
      </w:r>
      <w:r w:rsidR="0049116C" w:rsidRPr="006C6C13">
        <w:rPr>
          <w:rFonts w:hint="eastAsia"/>
        </w:rPr>
        <w:t>甲は、納入した物品に種類、品質又は数量に関して契約の内容に適合しない状態（以下「契約不適合」という。）があるときは、そ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3720F639" w14:textId="33A3ACD5" w:rsidR="0049116C" w:rsidRPr="006C6C13" w:rsidRDefault="000164A6" w:rsidP="00A27187">
      <w:pPr>
        <w:spacing w:line="320" w:lineRule="exact"/>
        <w:ind w:left="223" w:hangingChars="100" w:hanging="223"/>
      </w:pPr>
      <w:r>
        <w:rPr>
          <w:rFonts w:hint="eastAsia"/>
        </w:rPr>
        <w:t>２　前項に規定する場合において、甲は、同項に規定する履行の追完</w:t>
      </w:r>
      <w:r w:rsidR="0049116C" w:rsidRPr="006C6C13">
        <w:rPr>
          <w:rFonts w:hint="eastAsia"/>
        </w:rPr>
        <w:t>の請求（以下「追完請求」という。）に代え、又は追完請求とともに、損害賠償の請求及び契約の解除をすることができる。</w:t>
      </w:r>
    </w:p>
    <w:p w14:paraId="0692BD15" w14:textId="77777777" w:rsidR="0049116C" w:rsidRPr="006C6C13" w:rsidRDefault="0049116C" w:rsidP="00A27187">
      <w:pPr>
        <w:spacing w:line="320" w:lineRule="exact"/>
        <w:ind w:left="223" w:hangingChars="100" w:hanging="223"/>
      </w:pPr>
      <w:r w:rsidRPr="006C6C13">
        <w:rPr>
          <w:rFonts w:hint="eastAsia"/>
        </w:rPr>
        <w:t>３　第１項に規定する場合において、甲が相当の期間を定めて履行の追完の催告をし、その期間内に履行の追完がないときは、甲は、その不適合の程度に応じて代金の減額を請求することができる。この場合において、代金の減額の割合は納入日を基準とする。</w:t>
      </w:r>
    </w:p>
    <w:p w14:paraId="466C6FF9" w14:textId="77777777" w:rsidR="0049116C" w:rsidRPr="006C6C13" w:rsidRDefault="0049116C" w:rsidP="00A27187">
      <w:pPr>
        <w:spacing w:line="320" w:lineRule="exact"/>
        <w:ind w:left="223" w:hangingChars="100" w:hanging="223"/>
      </w:pPr>
      <w:r w:rsidRPr="006C6C13">
        <w:rPr>
          <w:rFonts w:hint="eastAsia"/>
        </w:rPr>
        <w:t>４　追完請求、前項に規定する代金の減額請求（以下「代金減額請求」という。）、損害賠償の請求及び契約の解除は、契約不適合が甲の責に帰すべき理由によるものであるときはすることはできない。</w:t>
      </w:r>
    </w:p>
    <w:p w14:paraId="491076C7" w14:textId="77777777" w:rsidR="0049116C" w:rsidRPr="006C6C13" w:rsidRDefault="0049116C" w:rsidP="00A27187">
      <w:pPr>
        <w:spacing w:line="320" w:lineRule="exact"/>
        <w:ind w:left="223" w:hangingChars="100" w:hanging="223"/>
      </w:pPr>
      <w:r w:rsidRPr="006C6C13">
        <w:rPr>
          <w:rFonts w:hint="eastAsia"/>
        </w:rPr>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14:paraId="345B0928" w14:textId="7CFF3600" w:rsidR="009E1AEA" w:rsidRPr="006C6C13" w:rsidRDefault="009E1AEA" w:rsidP="00A27187">
      <w:pPr>
        <w:autoSpaceDE w:val="0"/>
        <w:autoSpaceDN w:val="0"/>
        <w:adjustRightInd w:val="0"/>
        <w:spacing w:line="320" w:lineRule="exact"/>
        <w:ind w:leftChars="100" w:left="223"/>
      </w:pPr>
      <w:r w:rsidRPr="006C6C13">
        <w:rPr>
          <w:rFonts w:hint="eastAsia"/>
        </w:rPr>
        <w:t>（権利、義務の譲渡禁止）</w:t>
      </w:r>
    </w:p>
    <w:p w14:paraId="345B0929"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７条　乙は、この契約により生ずる権利又は義務を第三者に譲渡し、又は承継させてはならない。ただし、甲の書面による承認を受けた場合は、この限りでない。</w:t>
      </w:r>
    </w:p>
    <w:p w14:paraId="345B092A" w14:textId="77777777" w:rsidR="009E1AEA" w:rsidRPr="006C6C13" w:rsidRDefault="009E1AEA" w:rsidP="00A27187">
      <w:pPr>
        <w:autoSpaceDE w:val="0"/>
        <w:autoSpaceDN w:val="0"/>
        <w:adjustRightInd w:val="0"/>
        <w:spacing w:line="320" w:lineRule="exact"/>
        <w:ind w:leftChars="100" w:left="223"/>
      </w:pPr>
      <w:r w:rsidRPr="006C6C13">
        <w:rPr>
          <w:rFonts w:hint="eastAsia"/>
        </w:rPr>
        <w:t>（代金の支払等）</w:t>
      </w:r>
    </w:p>
    <w:p w14:paraId="345B092B"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８条　甲は、この契約に基づく給付の完了を確認した後、乙の適正な支払請求書を受理した日から</w:t>
      </w:r>
      <w:r w:rsidR="00300899" w:rsidRPr="006C6C13">
        <w:rPr>
          <w:rFonts w:hint="eastAsia"/>
        </w:rPr>
        <w:t>30</w:t>
      </w:r>
      <w:r w:rsidRPr="006C6C13">
        <w:rPr>
          <w:rFonts w:hint="eastAsia"/>
        </w:rPr>
        <w:t>日以内に契約金額を支払うものとする。ただし、特別の理由がある場合においては、この限りでない。</w:t>
      </w:r>
    </w:p>
    <w:p w14:paraId="345B092C" w14:textId="77777777" w:rsidR="009E1AEA" w:rsidRPr="006C6C13" w:rsidRDefault="009E1AEA" w:rsidP="00A27187">
      <w:pPr>
        <w:autoSpaceDE w:val="0"/>
        <w:autoSpaceDN w:val="0"/>
        <w:adjustRightInd w:val="0"/>
        <w:spacing w:line="320" w:lineRule="exact"/>
        <w:ind w:leftChars="100" w:left="223"/>
      </w:pPr>
      <w:r w:rsidRPr="006C6C13">
        <w:rPr>
          <w:rFonts w:hint="eastAsia"/>
        </w:rPr>
        <w:t>（分　納）</w:t>
      </w:r>
    </w:p>
    <w:p w14:paraId="345B092D"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９条　乙は、甲の要求があったときは、物品の数量を分割して納入するものとする。</w:t>
      </w:r>
    </w:p>
    <w:p w14:paraId="345B092E"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２　乙は、前</w:t>
      </w:r>
      <w:r w:rsidR="00BB6CF2" w:rsidRPr="006C6C13">
        <w:rPr>
          <w:rFonts w:hint="eastAsia"/>
        </w:rPr>
        <w:t>項</w:t>
      </w:r>
      <w:r w:rsidRPr="006C6C13">
        <w:rPr>
          <w:rFonts w:hint="eastAsia"/>
        </w:rPr>
        <w:t>の規定により、分割納入したときは、甲に既納部分の範囲内において代価を請求することができる。</w:t>
      </w:r>
    </w:p>
    <w:p w14:paraId="345B092F" w14:textId="77777777" w:rsidR="009E1AEA" w:rsidRPr="006C6C13" w:rsidRDefault="009E1AEA" w:rsidP="00A27187">
      <w:pPr>
        <w:autoSpaceDE w:val="0"/>
        <w:autoSpaceDN w:val="0"/>
        <w:adjustRightInd w:val="0"/>
        <w:spacing w:line="320" w:lineRule="exact"/>
        <w:ind w:leftChars="100" w:left="223"/>
      </w:pPr>
      <w:r w:rsidRPr="006C6C13">
        <w:rPr>
          <w:rFonts w:hint="eastAsia"/>
        </w:rPr>
        <w:t>（乙の請求による契約履行期限の延長）</w:t>
      </w:r>
    </w:p>
    <w:p w14:paraId="345B0930" w14:textId="77777777"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6C6C13">
        <w:rPr>
          <w:rFonts w:hint="eastAsia"/>
        </w:rPr>
        <w:t>第10条　乙は、天災地変、その他やむを得ない理由により、契約の履行期限内に物品を納入することができないときは、甲に対して、遅滞なくその理由を明らかにした書面により、期限の延長を求めることができる。この場合において、甲が正当と認めたときは、甲、乙</w:t>
      </w:r>
      <w:r w:rsidRPr="004E1A23">
        <w:rPr>
          <w:rFonts w:asciiTheme="minorEastAsia" w:eastAsiaTheme="minorEastAsia" w:hAnsiTheme="minorEastAsia" w:hint="eastAsia"/>
        </w:rPr>
        <w:t>協議して書面により延長日数を定めるものとする。</w:t>
      </w:r>
    </w:p>
    <w:p w14:paraId="345B0931" w14:textId="77777777" w:rsidR="009E1AEA" w:rsidRPr="004E1A23" w:rsidRDefault="009E1AEA" w:rsidP="00A27187">
      <w:pPr>
        <w:autoSpaceDE w:val="0"/>
        <w:autoSpaceDN w:val="0"/>
        <w:adjustRightInd w:val="0"/>
        <w:spacing w:line="320" w:lineRule="exact"/>
        <w:ind w:firstLineChars="100" w:firstLine="223"/>
        <w:rPr>
          <w:rFonts w:asciiTheme="minorEastAsia" w:eastAsiaTheme="minorEastAsia" w:hAnsiTheme="minorEastAsia"/>
        </w:rPr>
      </w:pPr>
      <w:r w:rsidRPr="004E1A23">
        <w:rPr>
          <w:rFonts w:asciiTheme="minorEastAsia" w:eastAsiaTheme="minorEastAsia" w:hAnsiTheme="minorEastAsia" w:hint="eastAsia"/>
        </w:rPr>
        <w:t>（契約の解除）</w:t>
      </w:r>
    </w:p>
    <w:p w14:paraId="345B0932" w14:textId="5C17CC71"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 xml:space="preserve">第11条　</w:t>
      </w:r>
      <w:r w:rsidR="0049116C" w:rsidRPr="004E1A23">
        <w:rPr>
          <w:rFonts w:asciiTheme="minorEastAsia" w:eastAsiaTheme="minorEastAsia" w:hAnsiTheme="minorEastAsia" w:hint="eastAsia"/>
        </w:rPr>
        <w:t>甲は、乙が次の各号のいずれかに該当する場合において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D22256D" w14:textId="093C4D53" w:rsidR="0049116C" w:rsidRPr="004E1A23" w:rsidRDefault="0049116C"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1) 契約の履行期限内に契約を履行しないとき、又は契約を履行する見込みがないと明らかに認められるとき。</w:t>
      </w:r>
    </w:p>
    <w:p w14:paraId="62029379" w14:textId="6648628E" w:rsidR="0049116C" w:rsidRPr="004E1A23" w:rsidRDefault="0049116C" w:rsidP="00A27187">
      <w:pPr>
        <w:autoSpaceDE w:val="0"/>
        <w:autoSpaceDN w:val="0"/>
        <w:adjustRightInd w:val="0"/>
        <w:spacing w:line="320" w:lineRule="exact"/>
        <w:ind w:leftChars="100" w:left="669" w:hangingChars="200" w:hanging="446"/>
        <w:rPr>
          <w:rFonts w:asciiTheme="minorEastAsia" w:eastAsiaTheme="minorEastAsia" w:hAnsiTheme="minorEastAsia"/>
        </w:rPr>
      </w:pPr>
      <w:r w:rsidRPr="004E1A23">
        <w:rPr>
          <w:rFonts w:asciiTheme="minorEastAsia" w:eastAsiaTheme="minorEastAsia" w:hAnsiTheme="minorEastAsia" w:hint="eastAsia"/>
        </w:rPr>
        <w:t>(2) 正当な理由なく、第６条第１項の履行の追完がなされないとき。</w:t>
      </w:r>
    </w:p>
    <w:p w14:paraId="46FB98CF" w14:textId="283A46CE" w:rsidR="0049116C" w:rsidRPr="004E1A23" w:rsidRDefault="0049116C"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lastRenderedPageBreak/>
        <w:t>(3) 乙又はその代理人その他の使用人が検査を妨げたとき。</w:t>
      </w:r>
    </w:p>
    <w:p w14:paraId="47CB45F1" w14:textId="7777777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第11条の２　甲は、乙が次の各号のいずれかに該当する場合においては、直ちにこの契約を解除することができる。</w:t>
      </w:r>
    </w:p>
    <w:p w14:paraId="5C46FC40" w14:textId="6A4924DE" w:rsidR="0049116C" w:rsidRPr="004E1A23" w:rsidRDefault="0049116C"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1) 法令の規定により、営業に関する許可を取り消され、又は営業の停止を命じられたとき。</w:t>
      </w:r>
    </w:p>
    <w:p w14:paraId="2A480AF4" w14:textId="25DC4E7A" w:rsidR="0049116C" w:rsidRPr="004E1A23" w:rsidRDefault="0049116C"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2) 乙又はその代理人が、関係法令又は契約事項に違反し、そのため契約の目的を達することができない、又は契約を継続することが適当でないと認められるとき。</w:t>
      </w:r>
    </w:p>
    <w:p w14:paraId="28D8F51B" w14:textId="21B93FB6" w:rsidR="0049116C" w:rsidRPr="004E1A23" w:rsidRDefault="0049116C"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3) 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2198B93C" w14:textId="7777777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第11条の３　甲は、第11条各号又は前条各号に規定する場合が甲の責に帰すべき理由によるものであるときは、前２条の規定による契約の解除をすることができない。</w:t>
      </w:r>
    </w:p>
    <w:p w14:paraId="7B06FF5F" w14:textId="7777777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２　甲は、前２条に規定する場合のほか、特に必要があるときは、この契約を解除することができる。</w:t>
      </w:r>
    </w:p>
    <w:p w14:paraId="5EBB0568" w14:textId="567FD1C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３　前２条の規定による解除に伴い、乙に損害が生じたとしても、乙は甲に対してその損害の賠償を請求することはできない。</w:t>
      </w:r>
    </w:p>
    <w:p w14:paraId="243B682A" w14:textId="7777777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４　甲は、前２条の規定により、この契約を解除したときは、乙の請求により既納部分の代価を支払って当該部分の所有権を取得するものとする。</w:t>
      </w:r>
    </w:p>
    <w:p w14:paraId="1617EA7A" w14:textId="77777777" w:rsidR="0049116C" w:rsidRPr="004E1A23" w:rsidRDefault="0049116C" w:rsidP="00A27187">
      <w:pPr>
        <w:autoSpaceDE w:val="0"/>
        <w:autoSpaceDN w:val="0"/>
        <w:adjustRightInd w:val="0"/>
        <w:spacing w:line="320" w:lineRule="exact"/>
        <w:ind w:left="223" w:hangingChars="100" w:hanging="223"/>
        <w:jc w:val="left"/>
        <w:rPr>
          <w:rFonts w:asciiTheme="minorEastAsia" w:eastAsiaTheme="minorEastAsia" w:hAnsiTheme="minorEastAsia"/>
        </w:rPr>
      </w:pPr>
      <w:r w:rsidRPr="004E1A23">
        <w:rPr>
          <w:rFonts w:asciiTheme="minorEastAsia" w:eastAsiaTheme="minorEastAsia" w:hAnsiTheme="minorEastAsia" w:hint="eastAsia"/>
        </w:rPr>
        <w:t>５　前２条の規定により、この契約を解除した場合においては、乙は契約金額の10分の１に相当する額を違約金として甲の指定する期限までに甲に支払わなければならない。ただし、この契約を解除した場合が、この契約及び取引上の社会通念に照らして乙の責に帰することができない理由によるものであるときは、この限りでない。</w:t>
      </w:r>
    </w:p>
    <w:p w14:paraId="2E8B0E48" w14:textId="77777777" w:rsidR="0049116C" w:rsidRPr="004E1A23" w:rsidRDefault="0049116C" w:rsidP="00A27187">
      <w:pPr>
        <w:autoSpaceDE w:val="0"/>
        <w:autoSpaceDN w:val="0"/>
        <w:adjustRightInd w:val="0"/>
        <w:spacing w:line="320" w:lineRule="exact"/>
        <w:ind w:left="223" w:hangingChars="100" w:hanging="223"/>
        <w:jc w:val="left"/>
        <w:rPr>
          <w:rFonts w:asciiTheme="minorEastAsia" w:eastAsiaTheme="minorEastAsia" w:hAnsiTheme="minorEastAsia"/>
        </w:rPr>
      </w:pPr>
      <w:r w:rsidRPr="004E1A23">
        <w:rPr>
          <w:rFonts w:asciiTheme="minorEastAsia" w:eastAsiaTheme="minorEastAsia" w:hAnsiTheme="minorEastAsia" w:hint="eastAsia"/>
        </w:rPr>
        <w:t>６　前項の場合において、契約保証金の納付又はこれに代わる担保の提供が行われているときは、甲は、当該契約保証金又は担保をもって違約金に充当することができる。</w:t>
      </w:r>
    </w:p>
    <w:p w14:paraId="6C5519E0" w14:textId="77777777" w:rsidR="0049116C" w:rsidRPr="004E1A23" w:rsidRDefault="0049116C"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７　甲は、この契約を解除しようとするときは、その理由を記載した書面により、乙に通知するものとする。</w:t>
      </w:r>
    </w:p>
    <w:p w14:paraId="345B093E" w14:textId="17CE84DD" w:rsidR="009E1AEA" w:rsidRPr="004E1A23" w:rsidRDefault="00300899" w:rsidP="00A27187">
      <w:pPr>
        <w:autoSpaceDE w:val="0"/>
        <w:autoSpaceDN w:val="0"/>
        <w:adjustRightInd w:val="0"/>
        <w:spacing w:line="320" w:lineRule="exact"/>
        <w:ind w:leftChars="100" w:left="223"/>
        <w:rPr>
          <w:rFonts w:asciiTheme="minorEastAsia" w:eastAsiaTheme="minorEastAsia" w:hAnsiTheme="minorEastAsia"/>
        </w:rPr>
      </w:pPr>
      <w:r w:rsidRPr="004E1A23">
        <w:rPr>
          <w:rFonts w:asciiTheme="minorEastAsia" w:eastAsiaTheme="minorEastAsia" w:hAnsiTheme="minorEastAsia" w:hint="eastAsia"/>
        </w:rPr>
        <w:t>（</w:t>
      </w:r>
      <w:r w:rsidR="009E1AEA" w:rsidRPr="004E1A23">
        <w:rPr>
          <w:rFonts w:asciiTheme="minorEastAsia" w:eastAsiaTheme="minorEastAsia" w:hAnsiTheme="minorEastAsia" w:hint="eastAsia"/>
        </w:rPr>
        <w:t>暴力団等の排除）</w:t>
      </w:r>
    </w:p>
    <w:p w14:paraId="345B093F" w14:textId="77777777"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第</w:t>
      </w:r>
      <w:r w:rsidR="00300899" w:rsidRPr="004E1A23">
        <w:rPr>
          <w:rFonts w:asciiTheme="minorEastAsia" w:eastAsiaTheme="minorEastAsia" w:hAnsiTheme="minorEastAsia" w:hint="eastAsia"/>
        </w:rPr>
        <w:t>12</w:t>
      </w:r>
      <w:r w:rsidRPr="004E1A23">
        <w:rPr>
          <w:rFonts w:asciiTheme="minorEastAsia" w:eastAsiaTheme="minorEastAsia" w:hAnsiTheme="minorEastAsia" w:hint="eastAsia"/>
        </w:rPr>
        <w:t>条　甲は、次条第１号の意見を聴いた結果、乙が次の各号のいずれかに該当する者（以下「暴力団等」という。）であると判明したときは、特別の事情がある場合を除き、契約を解除するものとする。</w:t>
      </w:r>
    </w:p>
    <w:p w14:paraId="345B0940" w14:textId="77777777" w:rsidR="009E1AEA" w:rsidRPr="004E1A23" w:rsidRDefault="009E1AEA"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1)</w:t>
      </w:r>
      <w:r w:rsidR="00300899" w:rsidRPr="004E1A23">
        <w:rPr>
          <w:rFonts w:asciiTheme="minorEastAsia" w:eastAsiaTheme="minorEastAsia" w:hAnsiTheme="minorEastAsia" w:hint="eastAsia"/>
        </w:rPr>
        <w:t xml:space="preserve"> </w:t>
      </w:r>
      <w:r w:rsidRPr="004E1A23">
        <w:rPr>
          <w:rFonts w:asciiTheme="minorEastAsia" w:eastAsiaTheme="minorEastAsia" w:hAnsiTheme="minorEastAsia" w:hint="eastAsia"/>
        </w:rPr>
        <w:t>暴力団排除条例（平成22年兵庫県条例第35号）第２条第１号に規定する暴力団及び第３号に規定する暴力団員</w:t>
      </w:r>
    </w:p>
    <w:p w14:paraId="345B0941" w14:textId="77777777" w:rsidR="009E1AEA" w:rsidRPr="004E1A23" w:rsidRDefault="009E1AEA"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2)</w:t>
      </w:r>
      <w:r w:rsidR="00300899" w:rsidRPr="004E1A23">
        <w:rPr>
          <w:rFonts w:asciiTheme="minorEastAsia" w:eastAsiaTheme="minorEastAsia" w:hAnsiTheme="minorEastAsia" w:hint="eastAsia"/>
        </w:rPr>
        <w:t xml:space="preserve"> </w:t>
      </w:r>
      <w:r w:rsidRPr="004E1A23">
        <w:rPr>
          <w:rFonts w:asciiTheme="minorEastAsia" w:eastAsiaTheme="minorEastAsia" w:hAnsiTheme="minorEastAsia" w:hint="eastAsia"/>
        </w:rPr>
        <w:t>暴力団排除条例施行規則（平成23年兵庫県公安委員会規則第２号）第２条各号に規定する暴力団及び暴力団員と密接な関係を有する者</w:t>
      </w:r>
    </w:p>
    <w:p w14:paraId="345B0942" w14:textId="77777777"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２　前条第３項から第７項までの規定は、前項の規定による契約の解除に準用する。</w:t>
      </w:r>
    </w:p>
    <w:p w14:paraId="345B0943" w14:textId="77777777"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第</w:t>
      </w:r>
      <w:r w:rsidR="00300899" w:rsidRPr="004E1A23">
        <w:rPr>
          <w:rFonts w:asciiTheme="minorEastAsia" w:eastAsiaTheme="minorEastAsia" w:hAnsiTheme="minorEastAsia" w:hint="eastAsia"/>
        </w:rPr>
        <w:t>1</w:t>
      </w:r>
      <w:r w:rsidR="00DA4E84" w:rsidRPr="004E1A23">
        <w:rPr>
          <w:rFonts w:asciiTheme="minorEastAsia" w:eastAsiaTheme="minorEastAsia" w:hAnsiTheme="minorEastAsia" w:hint="eastAsia"/>
        </w:rPr>
        <w:t>3</w:t>
      </w:r>
      <w:r w:rsidRPr="004E1A23">
        <w:rPr>
          <w:rFonts w:asciiTheme="minorEastAsia" w:eastAsiaTheme="minorEastAsia" w:hAnsiTheme="minorEastAsia" w:hint="eastAsia"/>
        </w:rPr>
        <w:t>条　甲は、必要に応じ、次の各号に掲げる措置を講じることができるものとする。</w:t>
      </w:r>
    </w:p>
    <w:p w14:paraId="345B0944" w14:textId="77777777" w:rsidR="009E1AEA" w:rsidRPr="004E1A23" w:rsidRDefault="009E1AEA"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1)</w:t>
      </w:r>
      <w:r w:rsidR="00300899" w:rsidRPr="004E1A23">
        <w:rPr>
          <w:rFonts w:asciiTheme="minorEastAsia" w:eastAsiaTheme="minorEastAsia" w:hAnsiTheme="minorEastAsia" w:hint="eastAsia"/>
        </w:rPr>
        <w:t xml:space="preserve"> </w:t>
      </w:r>
      <w:r w:rsidRPr="004E1A23">
        <w:rPr>
          <w:rFonts w:asciiTheme="minorEastAsia" w:eastAsiaTheme="minorEastAsia" w:hAnsiTheme="minorEastAsia" w:hint="eastAsia"/>
        </w:rPr>
        <w:t>乙が暴力団等であるか否かについて兵庫県警察本部長に意見を聴くこと。</w:t>
      </w:r>
    </w:p>
    <w:p w14:paraId="345B0945" w14:textId="77777777" w:rsidR="009E1AEA" w:rsidRPr="004E1A23" w:rsidRDefault="009E1AEA" w:rsidP="00A27187">
      <w:pPr>
        <w:autoSpaceDE w:val="0"/>
        <w:autoSpaceDN w:val="0"/>
        <w:adjustRightInd w:val="0"/>
        <w:spacing w:line="320" w:lineRule="exact"/>
        <w:ind w:leftChars="100" w:left="446" w:hangingChars="100" w:hanging="223"/>
        <w:rPr>
          <w:rFonts w:asciiTheme="minorEastAsia" w:eastAsiaTheme="minorEastAsia" w:hAnsiTheme="minorEastAsia"/>
        </w:rPr>
      </w:pPr>
      <w:r w:rsidRPr="004E1A23">
        <w:rPr>
          <w:rFonts w:asciiTheme="minorEastAsia" w:eastAsiaTheme="minorEastAsia" w:hAnsiTheme="minorEastAsia" w:hint="eastAsia"/>
        </w:rPr>
        <w:t>(2)</w:t>
      </w:r>
      <w:r w:rsidR="00300899" w:rsidRPr="004E1A23">
        <w:rPr>
          <w:rFonts w:asciiTheme="minorEastAsia" w:eastAsiaTheme="minorEastAsia" w:hAnsiTheme="minorEastAsia" w:hint="eastAsia"/>
        </w:rPr>
        <w:t xml:space="preserve"> </w:t>
      </w:r>
      <w:r w:rsidRPr="004E1A23">
        <w:rPr>
          <w:rFonts w:asciiTheme="minorEastAsia" w:eastAsiaTheme="minorEastAsia" w:hAnsiTheme="minorEastAsia" w:hint="eastAsia"/>
        </w:rPr>
        <w:t>前号の意見の聴取により得た情報を、他の契約において暴力団等を排除するための措置を講ずるために利用し、又は兵庫県公営企業管理者及び兵庫県病院事業管理者に提供すること。</w:t>
      </w:r>
    </w:p>
    <w:p w14:paraId="345B0946" w14:textId="77777777" w:rsidR="009E1AEA" w:rsidRPr="004E1A23" w:rsidRDefault="009E1AEA" w:rsidP="00A27187">
      <w:pPr>
        <w:autoSpaceDE w:val="0"/>
        <w:autoSpaceDN w:val="0"/>
        <w:adjustRightInd w:val="0"/>
        <w:spacing w:line="320" w:lineRule="exact"/>
        <w:ind w:left="223" w:hangingChars="100" w:hanging="223"/>
        <w:rPr>
          <w:rFonts w:asciiTheme="minorEastAsia" w:eastAsiaTheme="minorEastAsia" w:hAnsiTheme="minorEastAsia"/>
        </w:rPr>
      </w:pPr>
      <w:r w:rsidRPr="004E1A23">
        <w:rPr>
          <w:rFonts w:asciiTheme="minorEastAsia" w:eastAsiaTheme="minorEastAsia" w:hAnsiTheme="minorEastAsia" w:hint="eastAsia"/>
        </w:rPr>
        <w:t>第</w:t>
      </w:r>
      <w:r w:rsidR="00300899" w:rsidRPr="004E1A23">
        <w:rPr>
          <w:rFonts w:asciiTheme="minorEastAsia" w:eastAsiaTheme="minorEastAsia" w:hAnsiTheme="minorEastAsia" w:hint="eastAsia"/>
        </w:rPr>
        <w:t>1</w:t>
      </w:r>
      <w:r w:rsidR="00DA4E84" w:rsidRPr="004E1A23">
        <w:rPr>
          <w:rFonts w:asciiTheme="minorEastAsia" w:eastAsiaTheme="minorEastAsia" w:hAnsiTheme="minorEastAsia" w:hint="eastAsia"/>
        </w:rPr>
        <w:t>4</w:t>
      </w:r>
      <w:r w:rsidRPr="004E1A23">
        <w:rPr>
          <w:rFonts w:asciiTheme="minorEastAsia" w:eastAsiaTheme="minorEastAsia" w:hAnsiTheme="minorEastAsia" w:hint="eastAsia"/>
        </w:rPr>
        <w:t>条　乙は、この契約の履行に当たり、暴力団等から業務の妨害その他不当な要求を受けたときは、甲にその旨を報告するとともに、警察に届け出て、その捜査等に協力しなければならない。</w:t>
      </w:r>
    </w:p>
    <w:p w14:paraId="345B0947" w14:textId="223A80B2" w:rsidR="00656F70" w:rsidRPr="004E1A23" w:rsidRDefault="00656F70" w:rsidP="00A27187">
      <w:pPr>
        <w:autoSpaceDE w:val="0"/>
        <w:autoSpaceDN w:val="0"/>
        <w:adjustRightInd w:val="0"/>
        <w:spacing w:line="320" w:lineRule="exact"/>
        <w:ind w:leftChars="100" w:left="223"/>
        <w:rPr>
          <w:rFonts w:asciiTheme="minorEastAsia" w:eastAsiaTheme="minorEastAsia" w:hAnsiTheme="minorEastAsia"/>
        </w:rPr>
      </w:pPr>
      <w:r w:rsidRPr="004E1A23">
        <w:rPr>
          <w:rFonts w:asciiTheme="minorEastAsia" w:eastAsiaTheme="minorEastAsia" w:hAnsiTheme="minorEastAsia" w:hint="eastAsia"/>
        </w:rPr>
        <w:t>（適正な労働条件の確保）</w:t>
      </w:r>
      <w:r w:rsidR="00A401D6" w:rsidRPr="004E1A23">
        <w:rPr>
          <w:rFonts w:asciiTheme="minorEastAsia" w:eastAsiaTheme="minorEastAsia" w:hAnsiTheme="minorEastAsia" w:hint="eastAsia"/>
        </w:rPr>
        <w:t xml:space="preserve">　</w:t>
      </w:r>
    </w:p>
    <w:p w14:paraId="345B0948" w14:textId="77777777" w:rsidR="00656F70" w:rsidRPr="006C6C13" w:rsidRDefault="00656F70" w:rsidP="00A27187">
      <w:pPr>
        <w:autoSpaceDE w:val="0"/>
        <w:autoSpaceDN w:val="0"/>
        <w:adjustRightInd w:val="0"/>
        <w:spacing w:line="320" w:lineRule="exact"/>
        <w:ind w:left="223" w:hangingChars="100" w:hanging="223"/>
      </w:pPr>
      <w:r w:rsidRPr="004E1A23">
        <w:rPr>
          <w:rFonts w:asciiTheme="minorEastAsia" w:eastAsiaTheme="minorEastAsia" w:hAnsiTheme="minorEastAsia" w:hint="eastAsia"/>
        </w:rPr>
        <w:t>第1</w:t>
      </w:r>
      <w:r w:rsidR="00DA4E84" w:rsidRPr="004E1A23">
        <w:rPr>
          <w:rFonts w:asciiTheme="minorEastAsia" w:eastAsiaTheme="minorEastAsia" w:hAnsiTheme="minorEastAsia" w:hint="eastAsia"/>
        </w:rPr>
        <w:t>5</w:t>
      </w:r>
      <w:r w:rsidRPr="004E1A23">
        <w:rPr>
          <w:rFonts w:asciiTheme="minorEastAsia" w:eastAsiaTheme="minorEastAsia" w:hAnsiTheme="minorEastAsia" w:hint="eastAsia"/>
        </w:rPr>
        <w:t>条　乙は、この契約における労働者の適</w:t>
      </w:r>
      <w:r w:rsidRPr="006C6C13">
        <w:rPr>
          <w:rFonts w:hint="eastAsia"/>
        </w:rPr>
        <w:t>正な労働条件を確保するため、別記「適正な労</w:t>
      </w:r>
      <w:r w:rsidRPr="006C6C13">
        <w:rPr>
          <w:rFonts w:hint="eastAsia"/>
        </w:rPr>
        <w:lastRenderedPageBreak/>
        <w:t>働条件の確保に関する特記事項」を守らなければならない。</w:t>
      </w:r>
    </w:p>
    <w:p w14:paraId="345B0949" w14:textId="77777777" w:rsidR="009E1AEA" w:rsidRPr="006C6C13" w:rsidRDefault="009E1AEA" w:rsidP="00A27187">
      <w:pPr>
        <w:autoSpaceDE w:val="0"/>
        <w:autoSpaceDN w:val="0"/>
        <w:adjustRightInd w:val="0"/>
        <w:spacing w:line="320" w:lineRule="exact"/>
        <w:ind w:leftChars="100" w:left="223"/>
      </w:pPr>
      <w:r w:rsidRPr="006C6C13">
        <w:rPr>
          <w:rFonts w:hint="eastAsia"/>
        </w:rPr>
        <w:t>（賠償の予約）</w:t>
      </w:r>
    </w:p>
    <w:p w14:paraId="345B094A"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w:t>
      </w:r>
      <w:r w:rsidR="00300899" w:rsidRPr="006C6C13">
        <w:rPr>
          <w:rFonts w:hint="eastAsia"/>
        </w:rPr>
        <w:t>1</w:t>
      </w:r>
      <w:r w:rsidR="00DA4E84" w:rsidRPr="006C6C13">
        <w:rPr>
          <w:rFonts w:hint="eastAsia"/>
        </w:rPr>
        <w:t>6</w:t>
      </w:r>
      <w:r w:rsidRPr="006C6C13">
        <w:rPr>
          <w:rFonts w:hint="eastAsia"/>
        </w:rPr>
        <w:t>条　乙は、乙又はその代理人、支配人その他使用人若しくは入札代理人として使用していた者が、この契約の入札に関して次の各号のいずれかに該当したときは、契約金額の10分の２に相当する額を賠償金として甲が指定する</w:t>
      </w:r>
      <w:r w:rsidR="00861DBE" w:rsidRPr="006C6C13">
        <w:rPr>
          <w:rFonts w:hint="eastAsia"/>
        </w:rPr>
        <w:t>期限まで</w:t>
      </w:r>
      <w:r w:rsidRPr="006C6C13">
        <w:rPr>
          <w:rFonts w:hint="eastAsia"/>
        </w:rPr>
        <w:t>に甲に支払わなければならない。物品の納入後も同様とする。</w:t>
      </w:r>
    </w:p>
    <w:p w14:paraId="345B094B" w14:textId="77777777" w:rsidR="009E1AEA" w:rsidRPr="006C6C13" w:rsidRDefault="009E1AEA" w:rsidP="00A27187">
      <w:pPr>
        <w:autoSpaceDE w:val="0"/>
        <w:autoSpaceDN w:val="0"/>
        <w:adjustRightInd w:val="0"/>
        <w:spacing w:line="320" w:lineRule="exact"/>
        <w:ind w:leftChars="100" w:left="446" w:hangingChars="100" w:hanging="223"/>
      </w:pPr>
      <w:r w:rsidRPr="006C6C13">
        <w:rPr>
          <w:rFonts w:hint="eastAsia"/>
        </w:rPr>
        <w:t>(1)</w:t>
      </w:r>
      <w:r w:rsidR="00300899" w:rsidRPr="006C6C13">
        <w:rPr>
          <w:rFonts w:hint="eastAsia"/>
        </w:rPr>
        <w:t xml:space="preserve"> </w:t>
      </w:r>
      <w:r w:rsidRPr="006C6C13">
        <w:rPr>
          <w:rFonts w:hint="eastAsia"/>
        </w:rPr>
        <w:t>刑法（明治40年法律第45号）第96条の６による刑が確定したとき。</w:t>
      </w:r>
    </w:p>
    <w:p w14:paraId="345B094C" w14:textId="77777777" w:rsidR="009E1AEA" w:rsidRPr="006C6C13" w:rsidRDefault="009E1AEA" w:rsidP="00A27187">
      <w:pPr>
        <w:autoSpaceDE w:val="0"/>
        <w:autoSpaceDN w:val="0"/>
        <w:adjustRightInd w:val="0"/>
        <w:spacing w:line="320" w:lineRule="exact"/>
        <w:ind w:leftChars="100" w:left="446" w:hangingChars="100" w:hanging="223"/>
      </w:pPr>
      <w:r w:rsidRPr="006C6C13">
        <w:rPr>
          <w:rFonts w:hint="eastAsia"/>
        </w:rPr>
        <w:t>(2)</w:t>
      </w:r>
      <w:r w:rsidR="00300899" w:rsidRPr="006C6C13">
        <w:rPr>
          <w:rFonts w:hint="eastAsia"/>
        </w:rPr>
        <w:t xml:space="preserve"> </w:t>
      </w:r>
      <w:r w:rsidRPr="006C6C13">
        <w:rPr>
          <w:rFonts w:hint="eastAsia"/>
        </w:rPr>
        <w:t>刑法第198条による刑が確定したとき。</w:t>
      </w:r>
    </w:p>
    <w:p w14:paraId="345B094D" w14:textId="77777777" w:rsidR="009E1AEA" w:rsidRPr="006C6C13" w:rsidRDefault="009E1AEA" w:rsidP="00A27187">
      <w:pPr>
        <w:autoSpaceDE w:val="0"/>
        <w:autoSpaceDN w:val="0"/>
        <w:adjustRightInd w:val="0"/>
        <w:spacing w:line="320" w:lineRule="exact"/>
        <w:ind w:leftChars="100" w:left="446" w:hangingChars="100" w:hanging="223"/>
      </w:pPr>
      <w:r w:rsidRPr="006C6C13">
        <w:rPr>
          <w:rFonts w:hint="eastAsia"/>
        </w:rPr>
        <w:t>(3)</w:t>
      </w:r>
      <w:r w:rsidR="00300899" w:rsidRPr="006C6C13">
        <w:rPr>
          <w:rFonts w:hint="eastAsia"/>
        </w:rPr>
        <w:t xml:space="preserve"> </w:t>
      </w:r>
      <w:r w:rsidRPr="006C6C13">
        <w:rPr>
          <w:rFonts w:hint="eastAsia"/>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345B094E" w14:textId="77777777" w:rsidR="009E1AEA" w:rsidRPr="006C6C13" w:rsidRDefault="009E1AEA" w:rsidP="00A27187">
      <w:pPr>
        <w:autoSpaceDE w:val="0"/>
        <w:autoSpaceDN w:val="0"/>
        <w:adjustRightInd w:val="0"/>
        <w:spacing w:line="320" w:lineRule="exact"/>
        <w:ind w:leftChars="100" w:left="446" w:hangingChars="100" w:hanging="223"/>
      </w:pPr>
      <w:r w:rsidRPr="006C6C13">
        <w:rPr>
          <w:rFonts w:hint="eastAsia"/>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345B094F" w14:textId="77777777" w:rsidR="009E1AEA" w:rsidRPr="006C6C13" w:rsidRDefault="009E1AEA" w:rsidP="00A27187">
      <w:pPr>
        <w:autoSpaceDE w:val="0"/>
        <w:autoSpaceDN w:val="0"/>
        <w:adjustRightInd w:val="0"/>
        <w:spacing w:line="320" w:lineRule="exact"/>
        <w:ind w:leftChars="100" w:left="446" w:hangingChars="100" w:hanging="223"/>
      </w:pPr>
      <w:r w:rsidRPr="006C6C13">
        <w:rPr>
          <w:rFonts w:hint="eastAsia"/>
        </w:rPr>
        <w:t>(5)</w:t>
      </w:r>
      <w:r w:rsidR="00300899" w:rsidRPr="006C6C13">
        <w:rPr>
          <w:rFonts w:hint="eastAsia"/>
        </w:rPr>
        <w:t xml:space="preserve"> </w:t>
      </w:r>
      <w:r w:rsidRPr="006C6C13">
        <w:rPr>
          <w:rFonts w:hint="eastAsia"/>
        </w:rPr>
        <w:t>前２号の抗告訴訟を提起し、その訴訟について請求棄却又は訴え却下の判決が確定したとき。</w:t>
      </w:r>
    </w:p>
    <w:p w14:paraId="345B0950"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２　前項の規定は、甲に生じた損害の額が同項に規定する賠償金の額を超える場合において、甲がその超過分につき賠償を請求することを妨げるものではない。</w:t>
      </w:r>
    </w:p>
    <w:p w14:paraId="345B0951" w14:textId="77777777" w:rsidR="009E1AEA" w:rsidRPr="006C6C13" w:rsidRDefault="009E1AEA" w:rsidP="00A27187">
      <w:pPr>
        <w:autoSpaceDE w:val="0"/>
        <w:autoSpaceDN w:val="0"/>
        <w:adjustRightInd w:val="0"/>
        <w:spacing w:line="320" w:lineRule="exact"/>
        <w:ind w:firstLineChars="100" w:firstLine="223"/>
      </w:pPr>
      <w:r w:rsidRPr="006C6C13">
        <w:rPr>
          <w:rFonts w:hint="eastAsia"/>
        </w:rPr>
        <w:t>（契約の変更、中止）</w:t>
      </w:r>
    </w:p>
    <w:p w14:paraId="345B0952"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w:t>
      </w:r>
      <w:r w:rsidR="00300899" w:rsidRPr="006C6C13">
        <w:rPr>
          <w:rFonts w:hint="eastAsia"/>
        </w:rPr>
        <w:t>1</w:t>
      </w:r>
      <w:r w:rsidR="00DA4E84" w:rsidRPr="006C6C13">
        <w:rPr>
          <w:rFonts w:hint="eastAsia"/>
        </w:rPr>
        <w:t>7</w:t>
      </w:r>
      <w:r w:rsidRPr="006C6C13">
        <w:rPr>
          <w:rFonts w:hint="eastAsia"/>
        </w:rPr>
        <w:t>条　甲は、必要があると認めるときは、乙に対して、書面による通知により契約の内容を変更し、又は中止させることができる。この場合において、契約金額又は納入期限を変更する必要があると認めるときは、甲、乙協議して書面によりこれを定めるものとする。</w:t>
      </w:r>
    </w:p>
    <w:p w14:paraId="345B0953" w14:textId="77777777" w:rsidR="009E1AEA" w:rsidRPr="006C6C13" w:rsidRDefault="009E1AEA" w:rsidP="00A27187">
      <w:pPr>
        <w:autoSpaceDE w:val="0"/>
        <w:autoSpaceDN w:val="0"/>
        <w:adjustRightInd w:val="0"/>
        <w:spacing w:line="320" w:lineRule="exact"/>
        <w:ind w:leftChars="100" w:left="223"/>
      </w:pPr>
      <w:r w:rsidRPr="006C6C13">
        <w:rPr>
          <w:rFonts w:hint="eastAsia"/>
        </w:rPr>
        <w:t>（事情の変更）</w:t>
      </w:r>
    </w:p>
    <w:p w14:paraId="345B0954"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w:t>
      </w:r>
      <w:r w:rsidR="00300899" w:rsidRPr="006C6C13">
        <w:rPr>
          <w:rFonts w:hint="eastAsia"/>
        </w:rPr>
        <w:t>1</w:t>
      </w:r>
      <w:r w:rsidR="00DA4E84" w:rsidRPr="006C6C13">
        <w:rPr>
          <w:rFonts w:hint="eastAsia"/>
        </w:rPr>
        <w:t>8</w:t>
      </w:r>
      <w:r w:rsidRPr="006C6C13">
        <w:rPr>
          <w:rFonts w:hint="eastAsia"/>
        </w:rPr>
        <w:t>条　契約の締結後において、予期することのできない経済情勢の変動等により、契約金額が著しく不当と認められる事情が生じたときは、甲、乙協議の上、契約金額その他の契約内容を変更することができる。</w:t>
      </w:r>
    </w:p>
    <w:p w14:paraId="345B0956" w14:textId="77777777" w:rsidR="009E1AEA" w:rsidRPr="006C6C13" w:rsidRDefault="009E1AEA" w:rsidP="00A27187">
      <w:pPr>
        <w:autoSpaceDE w:val="0"/>
        <w:autoSpaceDN w:val="0"/>
        <w:adjustRightInd w:val="0"/>
        <w:spacing w:line="320" w:lineRule="exact"/>
        <w:ind w:leftChars="100" w:left="223"/>
      </w:pPr>
      <w:r w:rsidRPr="006C6C13">
        <w:rPr>
          <w:rFonts w:hint="eastAsia"/>
        </w:rPr>
        <w:t>（調査への協力）</w:t>
      </w:r>
    </w:p>
    <w:p w14:paraId="345B0957"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w:t>
      </w:r>
      <w:r w:rsidR="00DA4E84" w:rsidRPr="006C6C13">
        <w:rPr>
          <w:rFonts w:hint="eastAsia"/>
        </w:rPr>
        <w:t>19</w:t>
      </w:r>
      <w:r w:rsidRPr="006C6C13">
        <w:rPr>
          <w:rFonts w:hint="eastAsia"/>
        </w:rPr>
        <w:t>条　甲は、この契約に係る甲の適正な予算執行を検証するため、必要があると認めた場合は、乙に対し、甲が行う調査に必要な物品の出納に関する帳簿の閲覧又は情報の提供等の協力を要請することができる。</w:t>
      </w:r>
    </w:p>
    <w:p w14:paraId="345B0958"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２　乙は、甲から前項の要請があった場合は、特別な理由がない限りその要請に応じるものとし、この契約の終了後も、契約終了日の属する県の会計年度を含む６会計年度の間は同様とする。</w:t>
      </w:r>
    </w:p>
    <w:p w14:paraId="345B0959" w14:textId="77777777" w:rsidR="009E1AEA" w:rsidRPr="006C6C13" w:rsidRDefault="009E1AEA" w:rsidP="00A27187">
      <w:pPr>
        <w:autoSpaceDE w:val="0"/>
        <w:autoSpaceDN w:val="0"/>
        <w:adjustRightInd w:val="0"/>
        <w:spacing w:line="320" w:lineRule="exact"/>
        <w:ind w:leftChars="100" w:left="223"/>
      </w:pPr>
      <w:r w:rsidRPr="006C6C13">
        <w:rPr>
          <w:rFonts w:hint="eastAsia"/>
        </w:rPr>
        <w:t>（協　議）</w:t>
      </w:r>
    </w:p>
    <w:p w14:paraId="345B095A" w14:textId="77777777" w:rsidR="009E1AEA" w:rsidRPr="006C6C13" w:rsidRDefault="009E1AEA" w:rsidP="00A27187">
      <w:pPr>
        <w:autoSpaceDE w:val="0"/>
        <w:autoSpaceDN w:val="0"/>
        <w:adjustRightInd w:val="0"/>
        <w:spacing w:line="320" w:lineRule="exact"/>
        <w:ind w:left="223" w:hangingChars="100" w:hanging="223"/>
      </w:pPr>
      <w:r w:rsidRPr="006C6C13">
        <w:rPr>
          <w:rFonts w:hint="eastAsia"/>
        </w:rPr>
        <w:t>第</w:t>
      </w:r>
      <w:r w:rsidR="00DA4E84" w:rsidRPr="006C6C13">
        <w:rPr>
          <w:rFonts w:hint="eastAsia"/>
        </w:rPr>
        <w:t>20</w:t>
      </w:r>
      <w:r w:rsidRPr="006C6C13">
        <w:rPr>
          <w:rFonts w:hint="eastAsia"/>
        </w:rPr>
        <w:t>条　この契約について疑義のあるとき、又はこの契約に定めのない事項については、財務規則（昭和</w:t>
      </w:r>
      <w:r w:rsidR="00300899" w:rsidRPr="006C6C13">
        <w:rPr>
          <w:rFonts w:hint="eastAsia"/>
        </w:rPr>
        <w:t>39</w:t>
      </w:r>
      <w:r w:rsidRPr="006C6C13">
        <w:rPr>
          <w:rFonts w:hint="eastAsia"/>
        </w:rPr>
        <w:t>年兵庫県規則第</w:t>
      </w:r>
      <w:r w:rsidR="00300899" w:rsidRPr="006C6C13">
        <w:rPr>
          <w:rFonts w:hint="eastAsia"/>
        </w:rPr>
        <w:t>31</w:t>
      </w:r>
      <w:r w:rsidRPr="006C6C13">
        <w:rPr>
          <w:rFonts w:hint="eastAsia"/>
        </w:rPr>
        <w:t>号）によるほか、甲、乙協議の上、定めるものとする。</w:t>
      </w:r>
    </w:p>
    <w:p w14:paraId="345B095B" w14:textId="77777777" w:rsidR="00137AC4" w:rsidRPr="006C6C13" w:rsidRDefault="00137AC4" w:rsidP="00A27187">
      <w:pPr>
        <w:autoSpaceDE w:val="0"/>
        <w:autoSpaceDN w:val="0"/>
        <w:adjustRightInd w:val="0"/>
        <w:spacing w:line="320" w:lineRule="exact"/>
        <w:ind w:left="223" w:hangingChars="100" w:hanging="223"/>
      </w:pPr>
    </w:p>
    <w:p w14:paraId="345B095C" w14:textId="77777777" w:rsidR="00137AC4" w:rsidRPr="00461952" w:rsidRDefault="00137AC4" w:rsidP="00A27187">
      <w:pPr>
        <w:autoSpaceDE w:val="0"/>
        <w:autoSpaceDN w:val="0"/>
        <w:adjustRightInd w:val="0"/>
        <w:spacing w:line="320" w:lineRule="exact"/>
        <w:ind w:leftChars="100" w:left="223"/>
      </w:pPr>
      <w:r w:rsidRPr="006C6C13">
        <w:rPr>
          <w:rFonts w:hint="eastAsia"/>
        </w:rPr>
        <w:t>この契約の成立を証するため、本書２通を作成し、甲乙記名押印の上、各自その１通を</w:t>
      </w:r>
      <w:r w:rsidR="00E063F9" w:rsidRPr="006C6C13">
        <w:rPr>
          <w:rFonts w:hint="eastAsia"/>
        </w:rPr>
        <w:t>保有</w:t>
      </w:r>
      <w:r w:rsidRPr="006C6C13">
        <w:rPr>
          <w:rFonts w:hint="eastAsia"/>
        </w:rPr>
        <w:t>する。</w:t>
      </w:r>
    </w:p>
    <w:p w14:paraId="345B095D" w14:textId="4C9AA1D9" w:rsidR="004E1A23" w:rsidRDefault="004E1A23">
      <w:pPr>
        <w:widowControl/>
        <w:jc w:val="left"/>
      </w:pPr>
      <w:r>
        <w:br w:type="page"/>
      </w:r>
    </w:p>
    <w:p w14:paraId="633FDA65" w14:textId="77777777" w:rsidR="00137AC4" w:rsidRPr="00461952" w:rsidRDefault="00137AC4" w:rsidP="00A27187">
      <w:pPr>
        <w:autoSpaceDE w:val="0"/>
        <w:autoSpaceDN w:val="0"/>
        <w:adjustRightInd w:val="0"/>
        <w:spacing w:line="320" w:lineRule="exact"/>
        <w:ind w:left="223" w:hangingChars="100" w:hanging="223"/>
      </w:pPr>
    </w:p>
    <w:p w14:paraId="345B095E" w14:textId="4CA24E47" w:rsidR="00137AC4" w:rsidRPr="00461952" w:rsidRDefault="00137AC4" w:rsidP="00A27187">
      <w:pPr>
        <w:autoSpaceDE w:val="0"/>
        <w:autoSpaceDN w:val="0"/>
        <w:adjustRightInd w:val="0"/>
        <w:spacing w:line="320" w:lineRule="exact"/>
        <w:ind w:leftChars="100" w:left="223" w:firstLineChars="400" w:firstLine="892"/>
      </w:pPr>
      <w:r w:rsidRPr="00461952">
        <w:rPr>
          <w:rFonts w:hint="eastAsia"/>
        </w:rPr>
        <w:t xml:space="preserve">　　</w:t>
      </w:r>
      <w:r w:rsidR="004E1A23">
        <w:rPr>
          <w:rFonts w:hint="eastAsia"/>
        </w:rPr>
        <w:t>令和</w:t>
      </w:r>
      <w:r w:rsidR="003E48AB">
        <w:rPr>
          <w:rFonts w:hint="eastAsia"/>
        </w:rPr>
        <w:t>７</w:t>
      </w:r>
      <w:r w:rsidRPr="00461952">
        <w:rPr>
          <w:rFonts w:hint="eastAsia"/>
        </w:rPr>
        <w:t>年</w:t>
      </w:r>
      <w:r w:rsidR="00EC3EC7">
        <w:rPr>
          <w:rFonts w:hint="eastAsia"/>
        </w:rPr>
        <w:t xml:space="preserve">　</w:t>
      </w:r>
      <w:r w:rsidRPr="00461952">
        <w:rPr>
          <w:rFonts w:hint="eastAsia"/>
        </w:rPr>
        <w:t>月　　日</w:t>
      </w:r>
    </w:p>
    <w:p w14:paraId="345B095F" w14:textId="77777777" w:rsidR="00137AC4" w:rsidRPr="00461952" w:rsidRDefault="00137AC4" w:rsidP="00A27187">
      <w:pPr>
        <w:autoSpaceDE w:val="0"/>
        <w:autoSpaceDN w:val="0"/>
        <w:adjustRightInd w:val="0"/>
        <w:spacing w:line="320" w:lineRule="exact"/>
        <w:ind w:left="223" w:hangingChars="100" w:hanging="223"/>
      </w:pPr>
    </w:p>
    <w:p w14:paraId="345B0960" w14:textId="113C1908" w:rsidR="00137AC4" w:rsidRPr="00461952" w:rsidRDefault="00137AC4" w:rsidP="00A27187">
      <w:pPr>
        <w:autoSpaceDE w:val="0"/>
        <w:autoSpaceDN w:val="0"/>
        <w:adjustRightInd w:val="0"/>
        <w:spacing w:line="320" w:lineRule="exact"/>
        <w:ind w:leftChars="2000" w:left="4683" w:hangingChars="100" w:hanging="223"/>
      </w:pPr>
      <w:r w:rsidRPr="00461952">
        <w:rPr>
          <w:rFonts w:hint="eastAsia"/>
        </w:rPr>
        <w:t>甲　神戸市</w:t>
      </w:r>
      <w:r w:rsidR="004E1A23">
        <w:rPr>
          <w:rFonts w:hint="eastAsia"/>
        </w:rPr>
        <w:t>西</w:t>
      </w:r>
      <w:r w:rsidRPr="00461952">
        <w:rPr>
          <w:rFonts w:hint="eastAsia"/>
        </w:rPr>
        <w:t>区</w:t>
      </w:r>
      <w:r w:rsidR="004E1A23">
        <w:rPr>
          <w:rFonts w:hint="eastAsia"/>
        </w:rPr>
        <w:t>学園東町</w:t>
      </w:r>
      <w:r w:rsidRPr="00461952">
        <w:rPr>
          <w:rFonts w:hint="eastAsia"/>
        </w:rPr>
        <w:t>５丁目</w:t>
      </w:r>
      <w:r w:rsidR="004E1A23">
        <w:rPr>
          <w:rFonts w:hint="eastAsia"/>
        </w:rPr>
        <w:t>２</w:t>
      </w:r>
      <w:r w:rsidRPr="00461952">
        <w:rPr>
          <w:rFonts w:hint="eastAsia"/>
        </w:rPr>
        <w:t>番</w:t>
      </w:r>
    </w:p>
    <w:p w14:paraId="345B0961" w14:textId="3F84AB34" w:rsidR="0049737A" w:rsidRDefault="0049737A" w:rsidP="00A27187">
      <w:pPr>
        <w:autoSpaceDE w:val="0"/>
        <w:autoSpaceDN w:val="0"/>
        <w:adjustRightInd w:val="0"/>
        <w:spacing w:line="320" w:lineRule="exact"/>
        <w:ind w:leftChars="2000" w:left="4683" w:hangingChars="100" w:hanging="223"/>
      </w:pPr>
      <w:r w:rsidRPr="00461952">
        <w:rPr>
          <w:rFonts w:hint="eastAsia"/>
        </w:rPr>
        <w:t xml:space="preserve">　　</w:t>
      </w:r>
      <w:r w:rsidR="00255304">
        <w:rPr>
          <w:rFonts w:hint="eastAsia"/>
        </w:rPr>
        <w:t xml:space="preserve">　</w:t>
      </w:r>
      <w:r w:rsidR="004E1A23">
        <w:rPr>
          <w:rFonts w:hint="eastAsia"/>
        </w:rPr>
        <w:t>兵庫県立神戸高等技術専門学院</w:t>
      </w:r>
    </w:p>
    <w:p w14:paraId="345B0962" w14:textId="5FA8C53A" w:rsidR="00137AC4" w:rsidRPr="00461952" w:rsidRDefault="004E1A23" w:rsidP="00A27187">
      <w:pPr>
        <w:autoSpaceDE w:val="0"/>
        <w:autoSpaceDN w:val="0"/>
        <w:adjustRightInd w:val="0"/>
        <w:spacing w:line="320" w:lineRule="exact"/>
        <w:ind w:leftChars="2000" w:left="4683" w:hangingChars="100" w:hanging="223"/>
      </w:pPr>
      <w:r>
        <w:rPr>
          <w:rFonts w:hint="eastAsia"/>
        </w:rPr>
        <w:t xml:space="preserve">　　　</w:t>
      </w:r>
      <w:r w:rsidR="00255304">
        <w:rPr>
          <w:rFonts w:hint="eastAsia"/>
        </w:rPr>
        <w:t xml:space="preserve">　</w:t>
      </w:r>
      <w:r>
        <w:rPr>
          <w:rFonts w:hint="eastAsia"/>
        </w:rPr>
        <w:t xml:space="preserve">　学院長　　</w:t>
      </w:r>
      <w:r w:rsidR="00255304">
        <w:rPr>
          <w:rFonts w:hint="eastAsia"/>
        </w:rPr>
        <w:t>久　保　　敏　夫</w:t>
      </w:r>
      <w:r>
        <w:rPr>
          <w:rFonts w:hint="eastAsia"/>
        </w:rPr>
        <w:t xml:space="preserve">　</w:t>
      </w:r>
      <w:r>
        <w:fldChar w:fldCharType="begin"/>
      </w:r>
      <w:r>
        <w:instrText xml:space="preserve"> </w:instrText>
      </w:r>
      <w:r>
        <w:rPr>
          <w:rFonts w:hint="eastAsia"/>
        </w:rPr>
        <w:instrText>eq \o\ac(○,</w:instrText>
      </w:r>
      <w:r w:rsidRPr="004E1A23">
        <w:rPr>
          <w:rFonts w:hint="eastAsia"/>
          <w:position w:val="2"/>
          <w:sz w:val="16"/>
        </w:rPr>
        <w:instrText>印</w:instrText>
      </w:r>
      <w:r>
        <w:rPr>
          <w:rFonts w:hint="eastAsia"/>
        </w:rPr>
        <w:instrText>)</w:instrText>
      </w:r>
      <w:r>
        <w:fldChar w:fldCharType="end"/>
      </w:r>
    </w:p>
    <w:p w14:paraId="345B0963" w14:textId="77777777" w:rsidR="00137AC4" w:rsidRPr="00EC3EC7" w:rsidRDefault="00137AC4" w:rsidP="00A27187">
      <w:pPr>
        <w:autoSpaceDE w:val="0"/>
        <w:autoSpaceDN w:val="0"/>
        <w:adjustRightInd w:val="0"/>
        <w:spacing w:line="320" w:lineRule="exact"/>
        <w:ind w:left="223" w:hangingChars="100" w:hanging="223"/>
      </w:pPr>
    </w:p>
    <w:p w14:paraId="6B292EBA" w14:textId="417036BA" w:rsidR="00B05A92" w:rsidRDefault="00137AC4" w:rsidP="00A27187">
      <w:pPr>
        <w:autoSpaceDE w:val="0"/>
        <w:autoSpaceDN w:val="0"/>
        <w:adjustRightInd w:val="0"/>
        <w:spacing w:line="320" w:lineRule="exact"/>
        <w:ind w:leftChars="2000" w:left="4683" w:hangingChars="100" w:hanging="223"/>
      </w:pPr>
      <w:r w:rsidRPr="00461952">
        <w:rPr>
          <w:rFonts w:hint="eastAsia"/>
        </w:rPr>
        <w:t xml:space="preserve">乙　</w:t>
      </w:r>
    </w:p>
    <w:p w14:paraId="345B0965" w14:textId="08F06427" w:rsidR="00137AC4" w:rsidRPr="00461952" w:rsidRDefault="004E1A23" w:rsidP="00B05A92">
      <w:pPr>
        <w:ind w:firstLineChars="2000" w:firstLine="4460"/>
      </w:pPr>
      <w:r>
        <w:rPr>
          <w:rFonts w:hint="eastAsia"/>
        </w:rPr>
        <w:t xml:space="preserve">　　</w:t>
      </w:r>
    </w:p>
    <w:p w14:paraId="345B0966" w14:textId="68A32C04" w:rsidR="00137AC4" w:rsidRDefault="00EC3EC7" w:rsidP="00B05A92">
      <w:pPr>
        <w:ind w:firstLineChars="2300" w:firstLine="5129"/>
      </w:pPr>
      <w:r>
        <w:rPr>
          <w:rFonts w:hint="eastAsia"/>
        </w:rPr>
        <w:t xml:space="preserve">　　　　</w:t>
      </w:r>
      <w:r w:rsidR="00255304">
        <w:rPr>
          <w:rFonts w:hint="eastAsia"/>
        </w:rPr>
        <w:t xml:space="preserve">　</w:t>
      </w:r>
      <w:r>
        <w:rPr>
          <w:rFonts w:hint="eastAsia"/>
        </w:rPr>
        <w:t xml:space="preserve">　　　　　　　　　　</w:t>
      </w:r>
      <w:r w:rsidR="0049737A" w:rsidRPr="00461952">
        <w:rPr>
          <w:rFonts w:hint="eastAsia"/>
        </w:rPr>
        <w:t xml:space="preserve">　</w:t>
      </w:r>
      <w:r w:rsidR="004E1A23">
        <w:fldChar w:fldCharType="begin"/>
      </w:r>
      <w:r w:rsidR="004E1A23">
        <w:instrText xml:space="preserve"> </w:instrText>
      </w:r>
      <w:r w:rsidR="004E1A23">
        <w:rPr>
          <w:rFonts w:hint="eastAsia"/>
        </w:rPr>
        <w:instrText>eq \o\ac(○,</w:instrText>
      </w:r>
      <w:r w:rsidR="004E1A23" w:rsidRPr="004E1A23">
        <w:rPr>
          <w:rFonts w:hint="eastAsia"/>
          <w:position w:val="2"/>
          <w:sz w:val="16"/>
        </w:rPr>
        <w:instrText>印</w:instrText>
      </w:r>
      <w:r w:rsidR="004E1A23">
        <w:rPr>
          <w:rFonts w:hint="eastAsia"/>
        </w:rPr>
        <w:instrText>)</w:instrText>
      </w:r>
      <w:r w:rsidR="004E1A23">
        <w:fldChar w:fldCharType="end"/>
      </w:r>
    </w:p>
    <w:p w14:paraId="0BDD1623" w14:textId="77777777" w:rsidR="004A4304" w:rsidRPr="004A4304" w:rsidRDefault="004A4304">
      <w:pPr>
        <w:widowControl/>
        <w:jc w:val="left"/>
      </w:pPr>
      <w:r w:rsidRPr="004A4304">
        <w:br w:type="page"/>
      </w:r>
    </w:p>
    <w:p w14:paraId="7F6F3391" w14:textId="3BA7040C" w:rsidR="004E1A23" w:rsidRPr="004A4304" w:rsidRDefault="004A4304" w:rsidP="004A4304">
      <w:pPr>
        <w:ind w:firstLineChars="2200" w:firstLine="4906"/>
      </w:pPr>
      <w:r w:rsidRPr="004A4304">
        <w:rPr>
          <w:rFonts w:hint="eastAsia"/>
          <w:color w:val="F2F2F2" w:themeColor="background1" w:themeShade="F2"/>
        </w:rPr>
        <w:lastRenderedPageBreak/>
        <w:t>/</w:t>
      </w:r>
      <w:r w:rsidR="004E1A23" w:rsidRPr="004A4304">
        <w:br w:type="page"/>
      </w:r>
    </w:p>
    <w:p w14:paraId="50FDAB39" w14:textId="77777777" w:rsidR="00075C38" w:rsidRPr="00461952" w:rsidRDefault="00075C38" w:rsidP="00075C38">
      <w:pPr>
        <w:widowControl/>
        <w:spacing w:line="320" w:lineRule="exact"/>
        <w:jc w:val="left"/>
        <w:rPr>
          <w:sz w:val="20"/>
          <w:szCs w:val="20"/>
        </w:rPr>
      </w:pPr>
      <w:r>
        <w:lastRenderedPageBreak/>
        <w:br w:type="page"/>
      </w:r>
      <w:r w:rsidRPr="00461952">
        <w:rPr>
          <w:rFonts w:hint="eastAsia"/>
          <w:sz w:val="20"/>
          <w:szCs w:val="20"/>
        </w:rPr>
        <w:lastRenderedPageBreak/>
        <w:t>【適正な労働条件の確保に関する特記事項】</w:t>
      </w:r>
    </w:p>
    <w:tbl>
      <w:tblPr>
        <w:tblStyle w:val="a7"/>
        <w:tblW w:w="0" w:type="auto"/>
        <w:tblLook w:val="04A0" w:firstRow="1" w:lastRow="0" w:firstColumn="1" w:lastColumn="0" w:noHBand="0" w:noVBand="1"/>
      </w:tblPr>
      <w:tblGrid>
        <w:gridCol w:w="9060"/>
      </w:tblGrid>
      <w:tr w:rsidR="00075C38" w:rsidRPr="00461952" w14:paraId="37F8A476" w14:textId="77777777" w:rsidTr="003E1425">
        <w:trPr>
          <w:trHeight w:val="4526"/>
        </w:trPr>
        <w:tc>
          <w:tcPr>
            <w:tcW w:w="9268" w:type="dxa"/>
          </w:tcPr>
          <w:p w14:paraId="2E9E965B"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基本的事項）</w:t>
            </w:r>
          </w:p>
          <w:p w14:paraId="14FAE313"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１　乙は、別表に掲げる労働関係法令（以下「労働関係法令」という。）を遵守することにより、乙に雇用され、この契約に基づく業務に関わっている労働基準法（昭和22年法律第49号）第９条に規定する労働者 （当該業務に直接従事しない者や家事使用人を除く。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77E60459"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特定労働者からの申出があった場合の措置）</w:t>
            </w:r>
          </w:p>
          <w:p w14:paraId="4E41D03A"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２　甲は、特定労働者から、乙が特定労働者に対して最低賃金額以上の賃金を支払っていない旨の申出があった場合においては、当該申出の内容を労働基準監督署に通報するものとする。</w:t>
            </w:r>
          </w:p>
          <w:p w14:paraId="4DDE31B0"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２　甲は、前項の場合においては、必要に応じ、乙に対し、労働基準監督署への通報に必要な情報について報告を求めることができる。</w:t>
            </w:r>
          </w:p>
          <w:p w14:paraId="60250700"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３　乙は、前項の報告を求められたときは、速やかに甲に報告しなければならない。</w:t>
            </w:r>
          </w:p>
          <w:p w14:paraId="078A7195"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４　乙は、その雇用する特定労働者が第１項に規定する申出をしたことを理由として、当該特定労働者に対し、解雇その他の不利益な取扱いをしてはならない。</w:t>
            </w:r>
          </w:p>
          <w:p w14:paraId="653407CA"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５　甲は、必要に応じ、労働基準監督署に対し、第３項、第３の第２項及び第４の各項の規定による甲に対する報告により得た情報を提供することができる。</w:t>
            </w:r>
          </w:p>
          <w:p w14:paraId="181BC619"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労働基準監督署から意見を受けた場合の措置）</w:t>
            </w:r>
          </w:p>
          <w:p w14:paraId="7C8B6E44"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３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0C1227F5"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２　乙は、前項の規定により賃金の支払を行うよう求められたときは、甲が定める期日までに当該支払の状況を甲に報告しなければならない。</w:t>
            </w:r>
          </w:p>
          <w:p w14:paraId="2F93A238"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労働基準監督署長等から行政指導があった場合の措置）</w:t>
            </w:r>
          </w:p>
          <w:p w14:paraId="4DC30B5F"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４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4E980ADC"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39E58179"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契約の解除）</w:t>
            </w:r>
          </w:p>
          <w:p w14:paraId="34A4D9D9"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５　甲は、次の各号のいずれかに該当するときは、契約を解除することができる。</w:t>
            </w:r>
          </w:p>
          <w:p w14:paraId="334619F9" w14:textId="77777777" w:rsidR="00075C38" w:rsidRPr="00461952" w:rsidRDefault="00075C38" w:rsidP="003E1425">
            <w:pPr>
              <w:autoSpaceDE w:val="0"/>
              <w:autoSpaceDN w:val="0"/>
              <w:adjustRightInd w:val="0"/>
              <w:spacing w:line="320" w:lineRule="exact"/>
              <w:ind w:leftChars="100" w:left="406" w:hangingChars="100" w:hanging="183"/>
              <w:rPr>
                <w:sz w:val="20"/>
                <w:szCs w:val="20"/>
              </w:rPr>
            </w:pPr>
            <w:r w:rsidRPr="00461952">
              <w:rPr>
                <w:rFonts w:hint="eastAsia"/>
                <w:sz w:val="20"/>
                <w:szCs w:val="20"/>
              </w:rPr>
              <w:t>(1) 乙が、甲に対し 第３の第２項、第４の第１項若しくは第２項の規定による報告をせず、又は虚偽の報告をしたとき。</w:t>
            </w:r>
          </w:p>
          <w:p w14:paraId="235F2B84" w14:textId="77777777" w:rsidR="00075C38" w:rsidRPr="00461952" w:rsidRDefault="00075C38" w:rsidP="003E1425">
            <w:pPr>
              <w:autoSpaceDE w:val="0"/>
              <w:autoSpaceDN w:val="0"/>
              <w:adjustRightInd w:val="0"/>
              <w:spacing w:line="320" w:lineRule="exact"/>
              <w:ind w:leftChars="100" w:left="406" w:hangingChars="100" w:hanging="183"/>
              <w:rPr>
                <w:sz w:val="20"/>
                <w:szCs w:val="20"/>
              </w:rPr>
            </w:pPr>
            <w:r w:rsidRPr="00461952">
              <w:rPr>
                <w:rFonts w:hint="eastAsia"/>
                <w:sz w:val="20"/>
                <w:szCs w:val="20"/>
              </w:rPr>
              <w:t>(2) 特定労働者に対する賃金の支払について、乙が最低賃金法第４条第１項の規定に違反したとして、検察官に送致されたとき。</w:t>
            </w:r>
          </w:p>
          <w:p w14:paraId="15153A6D"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損害賠償）</w:t>
            </w:r>
          </w:p>
          <w:p w14:paraId="6A6F2869"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６　乙又は受注関係者は、第５の規定による契約の解除に伴い、損害が生じたとしても、甲に対してその損害の賠償を請求することはできない。</w:t>
            </w:r>
          </w:p>
          <w:p w14:paraId="456E228E" w14:textId="77777777" w:rsidR="00075C38" w:rsidRPr="00461952" w:rsidRDefault="00075C38" w:rsidP="003E1425">
            <w:pPr>
              <w:autoSpaceDE w:val="0"/>
              <w:autoSpaceDN w:val="0"/>
              <w:adjustRightInd w:val="0"/>
              <w:spacing w:line="320" w:lineRule="exact"/>
              <w:ind w:firstLineChars="100" w:firstLine="183"/>
              <w:rPr>
                <w:sz w:val="20"/>
                <w:szCs w:val="20"/>
              </w:rPr>
            </w:pPr>
            <w:r w:rsidRPr="00461952">
              <w:rPr>
                <w:rFonts w:hint="eastAsia"/>
                <w:sz w:val="20"/>
                <w:szCs w:val="20"/>
              </w:rPr>
              <w:t>（違約金）</w:t>
            </w:r>
          </w:p>
          <w:p w14:paraId="2D307655" w14:textId="77777777"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t>第７　乙は、第５の規定により契約が解除された場合は、違約金を甲の指定する期限までに甲に支払わなければならない。</w:t>
            </w:r>
          </w:p>
          <w:p w14:paraId="37385F11" w14:textId="77777777" w:rsidR="00075C38" w:rsidRDefault="00075C38" w:rsidP="003E1425">
            <w:pPr>
              <w:autoSpaceDE w:val="0"/>
              <w:autoSpaceDN w:val="0"/>
              <w:adjustRightInd w:val="0"/>
              <w:spacing w:line="320" w:lineRule="exact"/>
              <w:ind w:left="183" w:hangingChars="100" w:hanging="183"/>
              <w:rPr>
                <w:sz w:val="20"/>
                <w:szCs w:val="20"/>
              </w:rPr>
            </w:pPr>
          </w:p>
          <w:p w14:paraId="08A3CDE5" w14:textId="77777777" w:rsidR="00075C38" w:rsidRPr="00461952" w:rsidRDefault="00075C38" w:rsidP="003E1425">
            <w:pPr>
              <w:autoSpaceDE w:val="0"/>
              <w:autoSpaceDN w:val="0"/>
              <w:adjustRightInd w:val="0"/>
              <w:spacing w:line="320" w:lineRule="exact"/>
              <w:ind w:left="183" w:hangingChars="100" w:hanging="183"/>
              <w:rPr>
                <w:sz w:val="20"/>
                <w:szCs w:val="20"/>
              </w:rPr>
            </w:pPr>
          </w:p>
          <w:p w14:paraId="0F1E7EF2" w14:textId="77777777" w:rsidR="00075C38" w:rsidRPr="00461952" w:rsidRDefault="00075C38" w:rsidP="003E1425">
            <w:pPr>
              <w:autoSpaceDE w:val="0"/>
              <w:autoSpaceDN w:val="0"/>
              <w:adjustRightInd w:val="0"/>
              <w:spacing w:line="320" w:lineRule="exact"/>
              <w:ind w:left="183" w:hangingChars="100" w:hanging="183"/>
              <w:rPr>
                <w:sz w:val="20"/>
                <w:szCs w:val="20"/>
              </w:rPr>
            </w:pPr>
          </w:p>
          <w:p w14:paraId="1FF8B899" w14:textId="0B5DEECF" w:rsidR="00075C38" w:rsidRPr="00461952" w:rsidRDefault="00075C38" w:rsidP="003E1425">
            <w:pPr>
              <w:autoSpaceDE w:val="0"/>
              <w:autoSpaceDN w:val="0"/>
              <w:adjustRightInd w:val="0"/>
              <w:spacing w:line="320" w:lineRule="exact"/>
              <w:ind w:left="183" w:hangingChars="100" w:hanging="183"/>
              <w:rPr>
                <w:sz w:val="20"/>
                <w:szCs w:val="20"/>
              </w:rPr>
            </w:pPr>
            <w:r w:rsidRPr="00461952">
              <w:rPr>
                <w:rFonts w:hint="eastAsia"/>
                <w:sz w:val="20"/>
                <w:szCs w:val="20"/>
              </w:rPr>
              <w:lastRenderedPageBreak/>
              <w:t>別表（第１関係）</w:t>
            </w:r>
          </w:p>
          <w:p w14:paraId="23CE7F47" w14:textId="45F0389D" w:rsidR="00075C38" w:rsidRPr="00461952" w:rsidRDefault="003E48AB" w:rsidP="003E1425">
            <w:pPr>
              <w:autoSpaceDE w:val="0"/>
              <w:autoSpaceDN w:val="0"/>
              <w:adjustRightInd w:val="0"/>
              <w:spacing w:line="320" w:lineRule="exact"/>
              <w:ind w:left="183" w:hangingChars="100" w:hanging="183"/>
            </w:pPr>
            <w:r w:rsidRPr="0046195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0" locked="0" layoutInCell="1" allowOverlap="1" wp14:anchorId="5A047CB9" wp14:editId="3B98796D">
                      <wp:simplePos x="0" y="0"/>
                      <wp:positionH relativeFrom="column">
                        <wp:posOffset>59055</wp:posOffset>
                      </wp:positionH>
                      <wp:positionV relativeFrom="paragraph">
                        <wp:posOffset>163830</wp:posOffset>
                      </wp:positionV>
                      <wp:extent cx="5499735" cy="2194560"/>
                      <wp:effectExtent l="0" t="0" r="2476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194560"/>
                              </a:xfrm>
                              <a:prstGeom prst="rect">
                                <a:avLst/>
                              </a:prstGeom>
                              <a:solidFill>
                                <a:srgbClr val="FFFFFF"/>
                              </a:solidFill>
                              <a:ln w="6350">
                                <a:solidFill>
                                  <a:srgbClr val="000000"/>
                                </a:solidFill>
                                <a:miter lim="800000"/>
                                <a:headEnd/>
                                <a:tailEnd/>
                              </a:ln>
                            </wps:spPr>
                            <wps:txbx>
                              <w:txbxContent>
                                <w:p w14:paraId="0D0F9FA1"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労働関係法令</w:t>
                                  </w:r>
                                </w:p>
                                <w:p w14:paraId="2B6B8E33"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1) 労働基準法（昭和22年法律第49号）</w:t>
                                  </w:r>
                                </w:p>
                                <w:p w14:paraId="583B0288"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2) 労働組合法（昭和24年法律第174号）</w:t>
                                  </w:r>
                                </w:p>
                                <w:p w14:paraId="6ADD0A99"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3) 最低賃金法（昭和34年法律第137号）</w:t>
                                  </w:r>
                                </w:p>
                                <w:p w14:paraId="3CEC7EB4"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4) 労働安全衛生法（昭和47年法律第57号）</w:t>
                                  </w:r>
                                </w:p>
                                <w:p w14:paraId="57C58140" w14:textId="77777777" w:rsidR="00075C38" w:rsidRPr="00461952" w:rsidRDefault="00075C38" w:rsidP="00075C38">
                                  <w:pPr>
                                    <w:autoSpaceDE w:val="0"/>
                                    <w:autoSpaceDN w:val="0"/>
                                    <w:spacing w:line="260" w:lineRule="exact"/>
                                    <w:ind w:left="549" w:hangingChars="300" w:hanging="549"/>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FC677D" w14:textId="77777777" w:rsidR="00075C38" w:rsidRPr="007855C7" w:rsidRDefault="00075C38" w:rsidP="00075C38">
                                  <w:pPr>
                                    <w:autoSpaceDE w:val="0"/>
                                    <w:autoSpaceDN w:val="0"/>
                                    <w:spacing w:line="260" w:lineRule="exact"/>
                                    <w:ind w:left="549" w:hangingChars="300" w:hanging="549"/>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 xml:space="preserve">(6) </w:t>
                                  </w:r>
                                  <w:r w:rsidRPr="007855C7">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441B0E30"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 xml:space="preserve">(7) </w:t>
                                  </w:r>
                                  <w:r w:rsidRPr="007855C7">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5CFC10DE"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8) 労働契約法（平成19年法律第128号）</w:t>
                                  </w:r>
                                </w:p>
                                <w:p w14:paraId="4D1FEEC9"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9) 健康保険法（大正11年法律第70号）</w:t>
                                  </w:r>
                                </w:p>
                                <w:p w14:paraId="5D188290"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0</w:t>
                                  </w:r>
                                  <w:r w:rsidRPr="00461952">
                                    <w:rPr>
                                      <w:rFonts w:asciiTheme="majorEastAsia" w:eastAsiaTheme="majorEastAsia" w:hAnsiTheme="majorEastAsia" w:hint="eastAsia"/>
                                      <w:sz w:val="20"/>
                                      <w:szCs w:val="20"/>
                                    </w:rPr>
                                    <w:t>) 厚生年金保険法（昭和29年法律第115号）</w:t>
                                  </w:r>
                                </w:p>
                                <w:p w14:paraId="1055BD96"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1</w:t>
                                  </w:r>
                                  <w:r w:rsidRPr="00461952">
                                    <w:rPr>
                                      <w:rFonts w:asciiTheme="majorEastAsia" w:eastAsiaTheme="majorEastAsia" w:hAnsiTheme="majorEastAsia" w:hint="eastAsia"/>
                                      <w:sz w:val="20"/>
                                      <w:szCs w:val="20"/>
                                    </w:rPr>
                                    <w:t>) 雇用保険法（昭和49年法律第116号）</w:t>
                                  </w:r>
                                </w:p>
                                <w:p w14:paraId="4456CCDA"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2</w:t>
                                  </w:r>
                                  <w:r w:rsidRPr="00461952">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7CB9" id="正方形/長方形 1" o:spid="_x0000_s1026" style="position:absolute;left:0;text-align:left;margin-left:4.65pt;margin-top:12.9pt;width:433.05pt;height:1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KFFAIAACAEAAAOAAAAZHJzL2Uyb0RvYy54bWysU9uO2jAQfa/Uf7D8XhJYYC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" strokeweight=".5pt">
                      <v:textbox inset="5.85pt,.7pt,5.85pt,.7pt">
                        <w:txbxContent>
                          <w:p w14:paraId="0D0F9FA1"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労働関係法令</w:t>
                            </w:r>
                          </w:p>
                          <w:p w14:paraId="2B6B8E33"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1) 労働基準法（昭和22年法律第49号）</w:t>
                            </w:r>
                          </w:p>
                          <w:p w14:paraId="583B0288"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2) 労働組合法（昭和24年法律第174号）</w:t>
                            </w:r>
                          </w:p>
                          <w:p w14:paraId="6ADD0A99"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3) 最低賃金法（昭和34年法律第137号）</w:t>
                            </w:r>
                          </w:p>
                          <w:p w14:paraId="3CEC7EB4"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4) 労働安全衛生法（昭和47年法律第57号）</w:t>
                            </w:r>
                          </w:p>
                          <w:p w14:paraId="57C58140" w14:textId="77777777" w:rsidR="00075C38" w:rsidRPr="00461952" w:rsidRDefault="00075C38" w:rsidP="00075C38">
                            <w:pPr>
                              <w:autoSpaceDE w:val="0"/>
                              <w:autoSpaceDN w:val="0"/>
                              <w:spacing w:line="260" w:lineRule="exact"/>
                              <w:ind w:left="549" w:hangingChars="300" w:hanging="549"/>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FC677D" w14:textId="77777777" w:rsidR="00075C38" w:rsidRPr="007855C7" w:rsidRDefault="00075C38" w:rsidP="00075C38">
                            <w:pPr>
                              <w:autoSpaceDE w:val="0"/>
                              <w:autoSpaceDN w:val="0"/>
                              <w:spacing w:line="260" w:lineRule="exact"/>
                              <w:ind w:left="549" w:hangingChars="300" w:hanging="549"/>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 xml:space="preserve">(6) </w:t>
                            </w:r>
                            <w:r w:rsidRPr="007855C7">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441B0E30"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 xml:space="preserve">(7) </w:t>
                            </w:r>
                            <w:r w:rsidRPr="007855C7">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5CFC10DE"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8) 労働契約法（平成19年法律第128号）</w:t>
                            </w:r>
                          </w:p>
                          <w:p w14:paraId="4D1FEEC9" w14:textId="77777777" w:rsidR="00075C38" w:rsidRPr="007855C7" w:rsidRDefault="00075C38" w:rsidP="00075C38">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9) 健康保険法（大正11年法律第70号）</w:t>
                            </w:r>
                          </w:p>
                          <w:p w14:paraId="5D188290"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0</w:t>
                            </w:r>
                            <w:r w:rsidRPr="00461952">
                              <w:rPr>
                                <w:rFonts w:asciiTheme="majorEastAsia" w:eastAsiaTheme="majorEastAsia" w:hAnsiTheme="majorEastAsia" w:hint="eastAsia"/>
                                <w:sz w:val="20"/>
                                <w:szCs w:val="20"/>
                              </w:rPr>
                              <w:t>) 厚生年金保険法（昭和29年法律第115号）</w:t>
                            </w:r>
                          </w:p>
                          <w:p w14:paraId="1055BD96"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1</w:t>
                            </w:r>
                            <w:r w:rsidRPr="00461952">
                              <w:rPr>
                                <w:rFonts w:asciiTheme="majorEastAsia" w:eastAsiaTheme="majorEastAsia" w:hAnsiTheme="majorEastAsia" w:hint="eastAsia"/>
                                <w:sz w:val="20"/>
                                <w:szCs w:val="20"/>
                              </w:rPr>
                              <w:t>) 雇用保険法（昭和49年法律第116号）</w:t>
                            </w:r>
                          </w:p>
                          <w:p w14:paraId="4456CCDA" w14:textId="77777777" w:rsidR="00075C38" w:rsidRPr="00461952" w:rsidRDefault="00075C38" w:rsidP="00075C38">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2</w:t>
                            </w:r>
                            <w:r w:rsidRPr="00461952">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43F59B63" w14:textId="49EBE81E" w:rsidR="00075C38" w:rsidRPr="00461952" w:rsidRDefault="00075C38" w:rsidP="003E1425">
            <w:pPr>
              <w:autoSpaceDE w:val="0"/>
              <w:autoSpaceDN w:val="0"/>
              <w:adjustRightInd w:val="0"/>
              <w:spacing w:line="320" w:lineRule="exact"/>
              <w:ind w:left="223" w:hangingChars="100" w:hanging="223"/>
            </w:pPr>
          </w:p>
          <w:p w14:paraId="40570194" w14:textId="77777777" w:rsidR="00075C38" w:rsidRPr="00461952" w:rsidRDefault="00075C38" w:rsidP="003E1425">
            <w:pPr>
              <w:autoSpaceDE w:val="0"/>
              <w:autoSpaceDN w:val="0"/>
              <w:adjustRightInd w:val="0"/>
              <w:spacing w:line="320" w:lineRule="exact"/>
              <w:ind w:left="223" w:hangingChars="100" w:hanging="223"/>
            </w:pPr>
          </w:p>
          <w:p w14:paraId="64E451B9" w14:textId="77777777" w:rsidR="00075C38" w:rsidRPr="00461952" w:rsidRDefault="00075C38" w:rsidP="003E1425">
            <w:pPr>
              <w:autoSpaceDE w:val="0"/>
              <w:autoSpaceDN w:val="0"/>
              <w:adjustRightInd w:val="0"/>
              <w:spacing w:line="320" w:lineRule="exact"/>
              <w:ind w:left="223" w:hangingChars="100" w:hanging="223"/>
            </w:pPr>
          </w:p>
          <w:p w14:paraId="26200093" w14:textId="77777777" w:rsidR="00075C38" w:rsidRPr="00461952" w:rsidRDefault="00075C38" w:rsidP="003E1425">
            <w:pPr>
              <w:autoSpaceDE w:val="0"/>
              <w:autoSpaceDN w:val="0"/>
              <w:adjustRightInd w:val="0"/>
              <w:spacing w:line="320" w:lineRule="exact"/>
              <w:ind w:left="223" w:hangingChars="100" w:hanging="223"/>
            </w:pPr>
          </w:p>
          <w:p w14:paraId="34C2BD20" w14:textId="77777777" w:rsidR="00075C38" w:rsidRPr="00461952" w:rsidRDefault="00075C38" w:rsidP="003E1425">
            <w:pPr>
              <w:autoSpaceDE w:val="0"/>
              <w:autoSpaceDN w:val="0"/>
              <w:adjustRightInd w:val="0"/>
              <w:spacing w:line="320" w:lineRule="exact"/>
              <w:ind w:left="223" w:hangingChars="100" w:hanging="223"/>
            </w:pPr>
          </w:p>
          <w:p w14:paraId="2DDE5788" w14:textId="77777777" w:rsidR="00075C38" w:rsidRPr="00461952" w:rsidRDefault="00075C38" w:rsidP="003E1425">
            <w:pPr>
              <w:autoSpaceDE w:val="0"/>
              <w:autoSpaceDN w:val="0"/>
              <w:adjustRightInd w:val="0"/>
              <w:spacing w:line="320" w:lineRule="exact"/>
              <w:ind w:left="223" w:hangingChars="100" w:hanging="223"/>
            </w:pPr>
          </w:p>
          <w:p w14:paraId="45D0CD41" w14:textId="77777777" w:rsidR="00075C38" w:rsidRPr="00461952" w:rsidRDefault="00075C38" w:rsidP="003E1425">
            <w:pPr>
              <w:autoSpaceDE w:val="0"/>
              <w:autoSpaceDN w:val="0"/>
              <w:adjustRightInd w:val="0"/>
              <w:spacing w:line="320" w:lineRule="exact"/>
              <w:ind w:left="223" w:hangingChars="100" w:hanging="223"/>
            </w:pPr>
          </w:p>
          <w:p w14:paraId="765F1013" w14:textId="77777777" w:rsidR="00075C38" w:rsidRPr="00461952" w:rsidRDefault="00075C38" w:rsidP="003E1425">
            <w:pPr>
              <w:autoSpaceDE w:val="0"/>
              <w:autoSpaceDN w:val="0"/>
              <w:adjustRightInd w:val="0"/>
              <w:spacing w:line="320" w:lineRule="exact"/>
            </w:pPr>
          </w:p>
        </w:tc>
      </w:tr>
    </w:tbl>
    <w:p w14:paraId="58CA0A93" w14:textId="6751BDEE" w:rsidR="00075C38" w:rsidRDefault="00075C38" w:rsidP="00075C38">
      <w:pPr>
        <w:widowControl/>
        <w:spacing w:line="320" w:lineRule="exact"/>
        <w:jc w:val="left"/>
      </w:pPr>
    </w:p>
    <w:p w14:paraId="3B7638B5" w14:textId="41613124" w:rsidR="00075C38" w:rsidRDefault="00075C38">
      <w:pPr>
        <w:widowControl/>
        <w:jc w:val="left"/>
      </w:pPr>
      <w:r>
        <w:br w:type="page"/>
      </w:r>
    </w:p>
    <w:p w14:paraId="48A70A0B" w14:textId="77777777" w:rsidR="00075C38" w:rsidRDefault="00075C38">
      <w:pPr>
        <w:widowControl/>
        <w:jc w:val="left"/>
      </w:pPr>
    </w:p>
    <w:p w14:paraId="76031CE0" w14:textId="77777777" w:rsidR="00590CB6" w:rsidRDefault="00590CB6" w:rsidP="00A27187">
      <w:pPr>
        <w:autoSpaceDE w:val="0"/>
        <w:autoSpaceDN w:val="0"/>
        <w:adjustRightInd w:val="0"/>
        <w:spacing w:line="320" w:lineRule="exact"/>
        <w:ind w:left="223" w:hangingChars="100" w:hanging="223"/>
      </w:pPr>
    </w:p>
    <w:p w14:paraId="345B0967" w14:textId="77777777" w:rsidR="005C3042" w:rsidRPr="00461952" w:rsidRDefault="005C3042" w:rsidP="00A27187">
      <w:pPr>
        <w:autoSpaceDE w:val="0"/>
        <w:autoSpaceDN w:val="0"/>
        <w:adjustRightInd w:val="0"/>
        <w:spacing w:line="320" w:lineRule="exact"/>
        <w:ind w:left="223" w:hangingChars="100" w:hanging="223"/>
      </w:pPr>
      <w:r w:rsidRPr="00461952">
        <w:rPr>
          <w:noProof/>
        </w:rPr>
        <mc:AlternateContent>
          <mc:Choice Requires="wps">
            <w:drawing>
              <wp:anchor distT="0" distB="0" distL="114300" distR="114300" simplePos="0" relativeHeight="251666432" behindDoc="0" locked="0" layoutInCell="1" allowOverlap="1" wp14:anchorId="345B09DE" wp14:editId="387C14BB">
                <wp:simplePos x="0" y="0"/>
                <wp:positionH relativeFrom="column">
                  <wp:posOffset>-71755</wp:posOffset>
                </wp:positionH>
                <wp:positionV relativeFrom="paragraph">
                  <wp:posOffset>146685</wp:posOffset>
                </wp:positionV>
                <wp:extent cx="5972175" cy="4791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72175" cy="4791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A124" id="正方形/長方形 3" o:spid="_x0000_s1026" style="position:absolute;left:0;text-align:left;margin-left:-5.65pt;margin-top:11.55pt;width:470.25pt;height:3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" filled="f" strokecolor="black [3213]" strokeweight=".5pt"/>
            </w:pict>
          </mc:Fallback>
        </mc:AlternateContent>
      </w:r>
    </w:p>
    <w:p w14:paraId="345B0968" w14:textId="77777777" w:rsidR="002B0D5B" w:rsidRPr="00461952" w:rsidRDefault="002B0D5B" w:rsidP="00A27187">
      <w:pPr>
        <w:autoSpaceDE w:val="0"/>
        <w:autoSpaceDN w:val="0"/>
        <w:adjustRightInd w:val="0"/>
        <w:spacing w:line="320" w:lineRule="exact"/>
        <w:ind w:left="223" w:hangingChars="100" w:hanging="223"/>
        <w:jc w:val="center"/>
        <w:rPr>
          <w:szCs w:val="24"/>
        </w:rPr>
      </w:pPr>
      <w:r w:rsidRPr="00461952">
        <w:rPr>
          <w:rFonts w:hint="eastAsia"/>
          <w:szCs w:val="24"/>
        </w:rPr>
        <w:t>誓　約　書</w:t>
      </w:r>
    </w:p>
    <w:p w14:paraId="345B0969" w14:textId="77777777" w:rsidR="002B0D5B" w:rsidRPr="00461952" w:rsidRDefault="002B0D5B" w:rsidP="00A27187">
      <w:pPr>
        <w:autoSpaceDE w:val="0"/>
        <w:autoSpaceDN w:val="0"/>
        <w:adjustRightInd w:val="0"/>
        <w:spacing w:line="320" w:lineRule="exact"/>
        <w:ind w:left="223" w:hangingChars="100" w:hanging="223"/>
      </w:pPr>
    </w:p>
    <w:p w14:paraId="345B096A" w14:textId="24F3948B" w:rsidR="002B0D5B" w:rsidRDefault="002B0D5B" w:rsidP="00A27187">
      <w:pPr>
        <w:autoSpaceDE w:val="0"/>
        <w:autoSpaceDN w:val="0"/>
        <w:adjustRightInd w:val="0"/>
        <w:spacing w:line="320" w:lineRule="exact"/>
        <w:ind w:firstLineChars="100" w:firstLine="223"/>
      </w:pPr>
      <w:r w:rsidRPr="00461952">
        <w:rPr>
          <w:rFonts w:hint="eastAsia"/>
        </w:rPr>
        <w:t>暴力団排除条例（平成22年兵庫県条例第35号。以下「条例」という。）を遵守し、暴力団排除に協力するため、下記のとおり誓約する。</w:t>
      </w:r>
    </w:p>
    <w:p w14:paraId="2F964F32" w14:textId="77777777" w:rsidR="00561B46" w:rsidRPr="00461952" w:rsidRDefault="00561B46" w:rsidP="00A27187">
      <w:pPr>
        <w:autoSpaceDE w:val="0"/>
        <w:autoSpaceDN w:val="0"/>
        <w:adjustRightInd w:val="0"/>
        <w:spacing w:line="320" w:lineRule="exact"/>
        <w:ind w:firstLineChars="100" w:firstLine="223"/>
      </w:pPr>
    </w:p>
    <w:p w14:paraId="345B096B" w14:textId="77777777" w:rsidR="002B0D5B" w:rsidRPr="00461952" w:rsidRDefault="002B0D5B" w:rsidP="00A27187">
      <w:pPr>
        <w:autoSpaceDE w:val="0"/>
        <w:autoSpaceDN w:val="0"/>
        <w:adjustRightInd w:val="0"/>
        <w:spacing w:line="320" w:lineRule="exact"/>
        <w:ind w:left="223" w:hangingChars="100" w:hanging="223"/>
        <w:jc w:val="center"/>
      </w:pPr>
      <w:r w:rsidRPr="00461952">
        <w:rPr>
          <w:rFonts w:hint="eastAsia"/>
        </w:rPr>
        <w:t>記</w:t>
      </w:r>
    </w:p>
    <w:p w14:paraId="345B096C" w14:textId="77777777" w:rsidR="002B0D5B" w:rsidRPr="00461952" w:rsidRDefault="002B0D5B" w:rsidP="00A27187">
      <w:pPr>
        <w:autoSpaceDE w:val="0"/>
        <w:autoSpaceDN w:val="0"/>
        <w:adjustRightInd w:val="0"/>
        <w:spacing w:line="320" w:lineRule="exact"/>
        <w:ind w:left="223" w:hangingChars="100" w:hanging="223"/>
      </w:pPr>
    </w:p>
    <w:p w14:paraId="345B096D" w14:textId="77777777" w:rsidR="002B0D5B" w:rsidRPr="00461952" w:rsidRDefault="002B0D5B" w:rsidP="00A27187">
      <w:pPr>
        <w:autoSpaceDE w:val="0"/>
        <w:autoSpaceDN w:val="0"/>
        <w:adjustRightInd w:val="0"/>
        <w:spacing w:line="320" w:lineRule="exact"/>
        <w:ind w:left="223" w:hangingChars="100" w:hanging="223"/>
      </w:pPr>
      <w:r w:rsidRPr="00461952">
        <w:rPr>
          <w:rFonts w:hint="eastAsia"/>
        </w:rPr>
        <w:t>１　条例第２条第１号に規定する暴力団、又は第３号に規定する暴力団員に該当しないこと</w:t>
      </w:r>
    </w:p>
    <w:p w14:paraId="345B096E" w14:textId="77777777" w:rsidR="002B0D5B" w:rsidRPr="00461952" w:rsidRDefault="002B0D5B" w:rsidP="00A27187">
      <w:pPr>
        <w:autoSpaceDE w:val="0"/>
        <w:autoSpaceDN w:val="0"/>
        <w:adjustRightInd w:val="0"/>
        <w:spacing w:line="320" w:lineRule="exact"/>
        <w:ind w:left="223" w:hangingChars="100" w:hanging="223"/>
      </w:pPr>
      <w:r w:rsidRPr="00461952">
        <w:rPr>
          <w:rFonts w:hint="eastAsia"/>
        </w:rPr>
        <w:t>２　暴力団排除条例施行規則（平成23年兵庫県公安委員会規則第２号。）第２条各号に規定する暴力団及び暴力団員と密接な関係を有する者に該当しないこと</w:t>
      </w:r>
    </w:p>
    <w:p w14:paraId="345B096F" w14:textId="77777777" w:rsidR="002B0D5B" w:rsidRPr="00461952" w:rsidRDefault="00DA4E84" w:rsidP="00A27187">
      <w:pPr>
        <w:autoSpaceDE w:val="0"/>
        <w:autoSpaceDN w:val="0"/>
        <w:adjustRightInd w:val="0"/>
        <w:spacing w:line="320" w:lineRule="exact"/>
        <w:ind w:left="223" w:hangingChars="100" w:hanging="223"/>
      </w:pPr>
      <w:r w:rsidRPr="00461952">
        <w:rPr>
          <w:rFonts w:hint="eastAsia"/>
        </w:rPr>
        <w:t>３</w:t>
      </w:r>
      <w:r w:rsidR="002B0D5B" w:rsidRPr="00461952">
        <w:rPr>
          <w:rFonts w:hint="eastAsia"/>
        </w:rPr>
        <w:t xml:space="preserve">　上記１及び</w:t>
      </w:r>
      <w:r w:rsidRPr="00461952">
        <w:rPr>
          <w:rFonts w:hint="eastAsia"/>
        </w:rPr>
        <w:t>２</w:t>
      </w:r>
      <w:r w:rsidR="002B0D5B" w:rsidRPr="00461952">
        <w:rPr>
          <w:rFonts w:hint="eastAsia"/>
        </w:rPr>
        <w:t>に違反したときには、本契約の解除、違約金の請求その他県が行う一切の措置について異議を述べないこと</w:t>
      </w:r>
    </w:p>
    <w:p w14:paraId="345B0970" w14:textId="77777777" w:rsidR="002B0D5B" w:rsidRPr="00461952" w:rsidRDefault="002B0D5B" w:rsidP="00A27187">
      <w:pPr>
        <w:autoSpaceDE w:val="0"/>
        <w:autoSpaceDN w:val="0"/>
        <w:adjustRightInd w:val="0"/>
        <w:spacing w:line="320" w:lineRule="exact"/>
        <w:ind w:left="223" w:hangingChars="100" w:hanging="223"/>
      </w:pPr>
    </w:p>
    <w:p w14:paraId="345B0971" w14:textId="728BFABE" w:rsidR="002B0D5B" w:rsidRPr="00461952" w:rsidRDefault="004E1A23" w:rsidP="00A27187">
      <w:pPr>
        <w:autoSpaceDE w:val="0"/>
        <w:autoSpaceDN w:val="0"/>
        <w:adjustRightInd w:val="0"/>
        <w:spacing w:line="320" w:lineRule="exact"/>
        <w:ind w:leftChars="400" w:left="892" w:firstLineChars="100" w:firstLine="223"/>
      </w:pPr>
      <w:r>
        <w:rPr>
          <w:rFonts w:hint="eastAsia"/>
        </w:rPr>
        <w:t>令和</w:t>
      </w:r>
      <w:r w:rsidR="003E48AB">
        <w:rPr>
          <w:rFonts w:hint="eastAsia"/>
        </w:rPr>
        <w:t>７</w:t>
      </w:r>
      <w:r w:rsidR="002B0D5B" w:rsidRPr="00461952">
        <w:rPr>
          <w:rFonts w:hint="eastAsia"/>
        </w:rPr>
        <w:t>年</w:t>
      </w:r>
      <w:r w:rsidR="00EC3EC7">
        <w:rPr>
          <w:rFonts w:hint="eastAsia"/>
        </w:rPr>
        <w:t xml:space="preserve">　　</w:t>
      </w:r>
      <w:r w:rsidR="002B0D5B" w:rsidRPr="00461952">
        <w:rPr>
          <w:rFonts w:hint="eastAsia"/>
        </w:rPr>
        <w:t>月　　日</w:t>
      </w:r>
    </w:p>
    <w:p w14:paraId="345B0972" w14:textId="77777777" w:rsidR="002B0D5B" w:rsidRPr="00461952" w:rsidRDefault="002B0D5B" w:rsidP="00A27187">
      <w:pPr>
        <w:autoSpaceDE w:val="0"/>
        <w:autoSpaceDN w:val="0"/>
        <w:adjustRightInd w:val="0"/>
        <w:spacing w:line="320" w:lineRule="exact"/>
        <w:ind w:left="223" w:hangingChars="100" w:hanging="223"/>
      </w:pPr>
    </w:p>
    <w:p w14:paraId="345B0973" w14:textId="627CA861" w:rsidR="002B0D5B" w:rsidRPr="00461952" w:rsidRDefault="004E1A23" w:rsidP="00A27187">
      <w:pPr>
        <w:autoSpaceDE w:val="0"/>
        <w:autoSpaceDN w:val="0"/>
        <w:adjustRightInd w:val="0"/>
        <w:spacing w:line="320" w:lineRule="exact"/>
        <w:ind w:leftChars="500" w:left="1338" w:hangingChars="100" w:hanging="223"/>
      </w:pPr>
      <w:r>
        <w:rPr>
          <w:rFonts w:hint="eastAsia"/>
        </w:rPr>
        <w:t>兵庫県立神戸高等技術専門学院長</w:t>
      </w:r>
      <w:r w:rsidR="002B0D5B" w:rsidRPr="00461952">
        <w:rPr>
          <w:rFonts w:hint="eastAsia"/>
        </w:rPr>
        <w:t xml:space="preserve">　　様</w:t>
      </w:r>
    </w:p>
    <w:p w14:paraId="345B0974" w14:textId="77777777" w:rsidR="002B0D5B" w:rsidRPr="00461952" w:rsidRDefault="002B0D5B" w:rsidP="00A27187">
      <w:pPr>
        <w:autoSpaceDE w:val="0"/>
        <w:autoSpaceDN w:val="0"/>
        <w:adjustRightInd w:val="0"/>
        <w:spacing w:line="320" w:lineRule="exact"/>
        <w:ind w:left="223" w:hangingChars="100" w:hanging="223"/>
      </w:pPr>
    </w:p>
    <w:p w14:paraId="4A707C42" w14:textId="585BD3DB" w:rsidR="009D4099" w:rsidRDefault="009D4099" w:rsidP="00A27187">
      <w:pPr>
        <w:autoSpaceDE w:val="0"/>
        <w:autoSpaceDN w:val="0"/>
        <w:adjustRightInd w:val="0"/>
        <w:spacing w:line="320" w:lineRule="exact"/>
        <w:ind w:leftChars="2200" w:left="5129" w:hangingChars="100" w:hanging="223"/>
      </w:pPr>
    </w:p>
    <w:p w14:paraId="55DB5744" w14:textId="5AAFBC52" w:rsidR="009D4099" w:rsidRDefault="009D4099" w:rsidP="00A27187">
      <w:pPr>
        <w:autoSpaceDE w:val="0"/>
        <w:autoSpaceDN w:val="0"/>
        <w:adjustRightInd w:val="0"/>
        <w:spacing w:line="320" w:lineRule="exact"/>
        <w:ind w:leftChars="2200" w:left="5129" w:hangingChars="100" w:hanging="223"/>
      </w:pPr>
    </w:p>
    <w:p w14:paraId="22D86FDB" w14:textId="77777777" w:rsidR="009D4099" w:rsidRPr="00461952" w:rsidRDefault="009D4099" w:rsidP="00A27187">
      <w:pPr>
        <w:autoSpaceDE w:val="0"/>
        <w:autoSpaceDN w:val="0"/>
        <w:adjustRightInd w:val="0"/>
        <w:spacing w:line="320" w:lineRule="exact"/>
        <w:ind w:leftChars="2200" w:left="5129" w:hangingChars="100" w:hanging="223"/>
      </w:pPr>
    </w:p>
    <w:p w14:paraId="345B0978" w14:textId="77777777" w:rsidR="002B0D5B" w:rsidRPr="00461952" w:rsidRDefault="002B0D5B" w:rsidP="00A27187">
      <w:pPr>
        <w:widowControl/>
        <w:spacing w:line="320" w:lineRule="exact"/>
        <w:jc w:val="left"/>
      </w:pPr>
    </w:p>
    <w:p w14:paraId="345B0979" w14:textId="681A2E52" w:rsidR="00590CB6" w:rsidRDefault="00590CB6" w:rsidP="00A27187">
      <w:pPr>
        <w:widowControl/>
        <w:spacing w:line="320" w:lineRule="exact"/>
        <w:jc w:val="left"/>
      </w:pPr>
      <w:r>
        <w:br w:type="page"/>
      </w:r>
    </w:p>
    <w:p w14:paraId="62E33AA8" w14:textId="77777777" w:rsidR="004E1A23" w:rsidRDefault="004E1A23">
      <w:pPr>
        <w:widowControl/>
        <w:jc w:val="left"/>
      </w:pPr>
      <w:r>
        <w:lastRenderedPageBreak/>
        <w:br w:type="page"/>
      </w:r>
    </w:p>
    <w:p w14:paraId="541E8E85" w14:textId="77777777" w:rsidR="00E21860" w:rsidRPr="00461952" w:rsidRDefault="00E21860" w:rsidP="00A27187">
      <w:pPr>
        <w:widowControl/>
        <w:spacing w:line="320" w:lineRule="exact"/>
        <w:jc w:val="left"/>
      </w:pPr>
    </w:p>
    <w:p w14:paraId="345B09C0" w14:textId="77777777" w:rsidR="00167570" w:rsidRPr="00461952" w:rsidRDefault="00167570" w:rsidP="00A27187">
      <w:pPr>
        <w:autoSpaceDE w:val="0"/>
        <w:autoSpaceDN w:val="0"/>
        <w:adjustRightInd w:val="0"/>
        <w:spacing w:line="320" w:lineRule="exact"/>
        <w:ind w:left="223" w:hangingChars="100" w:hanging="223"/>
        <w:rPr>
          <w:szCs w:val="21"/>
        </w:rPr>
      </w:pPr>
    </w:p>
    <w:p w14:paraId="345B09C1" w14:textId="77777777" w:rsidR="00656F70" w:rsidRPr="00461952" w:rsidRDefault="00656F70" w:rsidP="00A27187">
      <w:pPr>
        <w:autoSpaceDE w:val="0"/>
        <w:autoSpaceDN w:val="0"/>
        <w:adjustRightInd w:val="0"/>
        <w:spacing w:line="320" w:lineRule="exact"/>
        <w:ind w:left="223" w:hangingChars="100" w:hanging="223"/>
        <w:jc w:val="center"/>
        <w:rPr>
          <w:szCs w:val="24"/>
        </w:rPr>
      </w:pPr>
      <w:r w:rsidRPr="00461952">
        <w:rPr>
          <w:rFonts w:hint="eastAsia"/>
          <w:szCs w:val="24"/>
        </w:rPr>
        <w:t>誓　約　書</w:t>
      </w:r>
    </w:p>
    <w:p w14:paraId="345B09C2" w14:textId="77777777" w:rsidR="00656F70" w:rsidRPr="00461952" w:rsidRDefault="00656F70" w:rsidP="00A27187">
      <w:pPr>
        <w:autoSpaceDE w:val="0"/>
        <w:autoSpaceDN w:val="0"/>
        <w:adjustRightInd w:val="0"/>
        <w:spacing w:line="320" w:lineRule="exact"/>
        <w:ind w:left="223" w:hangingChars="100" w:hanging="223"/>
      </w:pPr>
    </w:p>
    <w:p w14:paraId="345B09C3" w14:textId="77777777" w:rsidR="00656F70" w:rsidRPr="00461952" w:rsidRDefault="00656F70" w:rsidP="00A27187">
      <w:pPr>
        <w:autoSpaceDE w:val="0"/>
        <w:autoSpaceDN w:val="0"/>
        <w:adjustRightInd w:val="0"/>
        <w:spacing w:line="320" w:lineRule="exact"/>
        <w:ind w:firstLineChars="100" w:firstLine="223"/>
      </w:pPr>
      <w:r w:rsidRPr="00461952">
        <w:rPr>
          <w:rFonts w:hint="eastAsia"/>
        </w:rPr>
        <w:t>下記１の契約（以下「本契約」という。）に基づく業務に従事する労働者の適正な労働条件を確保するため、下記２の事項を誓約する。</w:t>
      </w:r>
    </w:p>
    <w:p w14:paraId="345B09C4" w14:textId="77777777" w:rsidR="00656F70" w:rsidRPr="00461952" w:rsidRDefault="00656F70" w:rsidP="00A27187">
      <w:pPr>
        <w:autoSpaceDE w:val="0"/>
        <w:autoSpaceDN w:val="0"/>
        <w:adjustRightInd w:val="0"/>
        <w:spacing w:line="320" w:lineRule="exact"/>
        <w:ind w:left="223" w:hangingChars="100" w:hanging="223"/>
        <w:jc w:val="center"/>
      </w:pPr>
      <w:r w:rsidRPr="00461952">
        <w:rPr>
          <w:rFonts w:hint="eastAsia"/>
        </w:rPr>
        <w:t>記</w:t>
      </w:r>
    </w:p>
    <w:p w14:paraId="345B09C5" w14:textId="77777777" w:rsidR="00656F70" w:rsidRPr="00461952" w:rsidRDefault="00656F70" w:rsidP="00A27187">
      <w:pPr>
        <w:autoSpaceDE w:val="0"/>
        <w:autoSpaceDN w:val="0"/>
        <w:adjustRightInd w:val="0"/>
        <w:spacing w:line="320" w:lineRule="exact"/>
        <w:ind w:left="223" w:hangingChars="100" w:hanging="223"/>
      </w:pPr>
      <w:r w:rsidRPr="00461952">
        <w:rPr>
          <w:rFonts w:hint="eastAsia"/>
        </w:rPr>
        <w:t>１　契約名</w:t>
      </w:r>
    </w:p>
    <w:p w14:paraId="345B09C6" w14:textId="1AA3D176" w:rsidR="00656F70" w:rsidRPr="00461952" w:rsidRDefault="00656F70" w:rsidP="00A27187">
      <w:pPr>
        <w:autoSpaceDE w:val="0"/>
        <w:autoSpaceDN w:val="0"/>
        <w:adjustRightInd w:val="0"/>
        <w:spacing w:line="320" w:lineRule="exact"/>
        <w:ind w:left="223" w:hangingChars="100" w:hanging="223"/>
      </w:pPr>
      <w:r w:rsidRPr="00461952">
        <w:rPr>
          <w:rFonts w:hint="eastAsia"/>
        </w:rPr>
        <w:t xml:space="preserve">　　　</w:t>
      </w:r>
      <w:r w:rsidR="003E48AB">
        <w:rPr>
          <w:rFonts w:hint="eastAsia"/>
        </w:rPr>
        <w:t>高度ＮＣ旋盤（ターニングセンタ）</w:t>
      </w:r>
      <w:r w:rsidR="00EC3EC7">
        <w:rPr>
          <w:rFonts w:hint="eastAsia"/>
        </w:rPr>
        <w:t>導入業務</w:t>
      </w:r>
    </w:p>
    <w:p w14:paraId="345B09C7" w14:textId="77777777" w:rsidR="00656F70" w:rsidRPr="00461952" w:rsidRDefault="00656F70" w:rsidP="00A27187">
      <w:pPr>
        <w:autoSpaceDE w:val="0"/>
        <w:autoSpaceDN w:val="0"/>
        <w:adjustRightInd w:val="0"/>
        <w:spacing w:line="320" w:lineRule="exact"/>
        <w:ind w:left="223" w:hangingChars="100" w:hanging="223"/>
      </w:pPr>
      <w:r w:rsidRPr="00461952">
        <w:rPr>
          <w:rFonts w:hint="eastAsia"/>
        </w:rPr>
        <w:t>２　誓約事項</w:t>
      </w:r>
    </w:p>
    <w:p w14:paraId="345B09C8" w14:textId="77777777" w:rsidR="00656F70" w:rsidRPr="00461952" w:rsidRDefault="00656F70" w:rsidP="00A27187">
      <w:pPr>
        <w:autoSpaceDE w:val="0"/>
        <w:autoSpaceDN w:val="0"/>
        <w:adjustRightInd w:val="0"/>
        <w:spacing w:line="320" w:lineRule="exact"/>
        <w:ind w:leftChars="100" w:left="446" w:hangingChars="100" w:hanging="223"/>
      </w:pPr>
      <w:r w:rsidRPr="00461952">
        <w:rPr>
          <w:rFonts w:hint="eastAsia"/>
        </w:rPr>
        <w:t>(1) 本契約に基づく業務に関わっている労働者に対し最低賃金額以上の賃金の支払を行うこと、及び別表に掲げる労働関係法令を遵守すること。</w:t>
      </w:r>
    </w:p>
    <w:p w14:paraId="345B09C9" w14:textId="77777777" w:rsidR="00656F70" w:rsidRPr="00461952" w:rsidRDefault="00656F70" w:rsidP="00A27187">
      <w:pPr>
        <w:autoSpaceDE w:val="0"/>
        <w:autoSpaceDN w:val="0"/>
        <w:adjustRightInd w:val="0"/>
        <w:spacing w:line="320" w:lineRule="exact"/>
        <w:ind w:leftChars="100" w:left="446" w:hangingChars="100" w:hanging="223"/>
      </w:pPr>
      <w:r w:rsidRPr="00461952">
        <w:rPr>
          <w:rFonts w:hint="eastAsia"/>
        </w:rPr>
        <w:t>(2) 本契約に基づく業務に関わっている労働者に対する賃金の支払について次に該当するときは、速やかに県へ報告を行うこと。</w:t>
      </w:r>
    </w:p>
    <w:p w14:paraId="345B09CA" w14:textId="77777777" w:rsidR="00656F70" w:rsidRPr="00461952" w:rsidRDefault="00656F70" w:rsidP="00A27187">
      <w:pPr>
        <w:autoSpaceDE w:val="0"/>
        <w:autoSpaceDN w:val="0"/>
        <w:adjustRightInd w:val="0"/>
        <w:spacing w:line="320" w:lineRule="exact"/>
        <w:ind w:leftChars="200" w:left="669" w:hangingChars="100" w:hanging="223"/>
      </w:pPr>
      <w:r w:rsidRPr="00461952">
        <w:rPr>
          <w:rFonts w:hint="eastAsia"/>
        </w:rPr>
        <w:t>ア　県から最低賃金額以上の賃金の支払を行うよう指導を受けその報告を求められたとき。</w:t>
      </w:r>
    </w:p>
    <w:p w14:paraId="345B09CB" w14:textId="77777777" w:rsidR="00656F70" w:rsidRPr="00461952" w:rsidRDefault="00656F70" w:rsidP="00A27187">
      <w:pPr>
        <w:autoSpaceDE w:val="0"/>
        <w:autoSpaceDN w:val="0"/>
        <w:adjustRightInd w:val="0"/>
        <w:spacing w:line="320" w:lineRule="exact"/>
        <w:ind w:leftChars="200" w:left="669" w:hangingChars="100" w:hanging="223"/>
      </w:pPr>
      <w:r w:rsidRPr="00461952">
        <w:rPr>
          <w:rFonts w:hint="eastAsia"/>
        </w:rPr>
        <w:t>イ　労働基準監督署から最低賃金法の違反について行政指導を受けたとき。</w:t>
      </w:r>
    </w:p>
    <w:p w14:paraId="345B09CC" w14:textId="77777777" w:rsidR="00656F70" w:rsidRPr="00461952" w:rsidRDefault="00656F70" w:rsidP="00A27187">
      <w:pPr>
        <w:autoSpaceDE w:val="0"/>
        <w:autoSpaceDN w:val="0"/>
        <w:adjustRightInd w:val="0"/>
        <w:spacing w:line="320" w:lineRule="exact"/>
        <w:ind w:leftChars="200" w:left="669" w:hangingChars="100" w:hanging="223"/>
      </w:pPr>
      <w:r w:rsidRPr="00461952">
        <w:rPr>
          <w:rFonts w:hint="eastAsia"/>
        </w:rPr>
        <w:t>ウ　労働基準監督署に上記イの是正の報告を行ったとき。</w:t>
      </w:r>
    </w:p>
    <w:p w14:paraId="345B09CD" w14:textId="77777777" w:rsidR="00656F70" w:rsidRPr="00461952" w:rsidRDefault="00656F70" w:rsidP="00A27187">
      <w:pPr>
        <w:autoSpaceDE w:val="0"/>
        <w:autoSpaceDN w:val="0"/>
        <w:adjustRightInd w:val="0"/>
        <w:spacing w:line="320" w:lineRule="exact"/>
        <w:ind w:leftChars="100" w:left="446" w:hangingChars="100" w:hanging="223"/>
      </w:pPr>
      <w:r w:rsidRPr="00461952">
        <w:rPr>
          <w:rFonts w:hint="eastAsia"/>
        </w:rPr>
        <w:t>(</w:t>
      </w:r>
      <w:r w:rsidR="00E21860" w:rsidRPr="00461952">
        <w:rPr>
          <w:rFonts w:hint="eastAsia"/>
        </w:rPr>
        <w:t>3</w:t>
      </w:r>
      <w:r w:rsidRPr="00461952">
        <w:rPr>
          <w:rFonts w:hint="eastAsia"/>
        </w:rPr>
        <w:t>) 本契約に基づく業務において､次のいずれかに該当するときに県が行う本契約の解除、違約金の請求その他県が行う一切の措置について異議を唱えないこと。</w:t>
      </w:r>
    </w:p>
    <w:p w14:paraId="345B09CE" w14:textId="77777777" w:rsidR="00656F70" w:rsidRPr="00461952" w:rsidRDefault="00656F70" w:rsidP="00A27187">
      <w:pPr>
        <w:autoSpaceDE w:val="0"/>
        <w:autoSpaceDN w:val="0"/>
        <w:adjustRightInd w:val="0"/>
        <w:spacing w:line="320" w:lineRule="exact"/>
        <w:ind w:leftChars="200" w:left="669" w:hangingChars="100" w:hanging="223"/>
      </w:pPr>
      <w:r w:rsidRPr="00461952">
        <w:rPr>
          <w:rFonts w:hint="eastAsia"/>
        </w:rPr>
        <w:t>ア　県に対し、上記(2)の報告をせず、又は虚偽の報告をしたとき。</w:t>
      </w:r>
    </w:p>
    <w:p w14:paraId="345B09CF" w14:textId="77777777" w:rsidR="00656F70" w:rsidRPr="00461952" w:rsidRDefault="00656F70" w:rsidP="00A27187">
      <w:pPr>
        <w:autoSpaceDE w:val="0"/>
        <w:autoSpaceDN w:val="0"/>
        <w:adjustRightInd w:val="0"/>
        <w:spacing w:line="320" w:lineRule="exact"/>
        <w:ind w:leftChars="200" w:left="669" w:hangingChars="100" w:hanging="223"/>
      </w:pPr>
      <w:r w:rsidRPr="00461952">
        <w:rPr>
          <w:rFonts w:hint="eastAsia"/>
        </w:rPr>
        <w:t>イ　最低賃金法第４条第１項の規定に違反したとして、検察官に送致されたとき。</w:t>
      </w:r>
    </w:p>
    <w:p w14:paraId="345B09D0" w14:textId="77777777" w:rsidR="00656F70" w:rsidRPr="00461952" w:rsidRDefault="00656F70" w:rsidP="00A27187">
      <w:pPr>
        <w:autoSpaceDE w:val="0"/>
        <w:autoSpaceDN w:val="0"/>
        <w:adjustRightInd w:val="0"/>
        <w:spacing w:line="320" w:lineRule="exact"/>
      </w:pPr>
    </w:p>
    <w:p w14:paraId="345B09D1" w14:textId="426D8242" w:rsidR="00656F70" w:rsidRPr="00461952" w:rsidRDefault="00656F70" w:rsidP="00A27187">
      <w:pPr>
        <w:autoSpaceDE w:val="0"/>
        <w:autoSpaceDN w:val="0"/>
        <w:adjustRightInd w:val="0"/>
        <w:spacing w:line="320" w:lineRule="exact"/>
        <w:ind w:leftChars="400" w:left="892" w:firstLineChars="100" w:firstLine="223"/>
      </w:pPr>
      <w:r w:rsidRPr="00461952">
        <w:rPr>
          <w:rFonts w:hint="eastAsia"/>
        </w:rPr>
        <w:t xml:space="preserve">　</w:t>
      </w:r>
      <w:r w:rsidR="00B80F71">
        <w:rPr>
          <w:rFonts w:hint="eastAsia"/>
        </w:rPr>
        <w:t>令和</w:t>
      </w:r>
      <w:r w:rsidR="003E48AB">
        <w:rPr>
          <w:rFonts w:hint="eastAsia"/>
        </w:rPr>
        <w:t>７</w:t>
      </w:r>
      <w:r w:rsidRPr="00461952">
        <w:rPr>
          <w:rFonts w:hint="eastAsia"/>
        </w:rPr>
        <w:t>年</w:t>
      </w:r>
      <w:r w:rsidR="00EC3EC7">
        <w:rPr>
          <w:rFonts w:hint="eastAsia"/>
        </w:rPr>
        <w:t xml:space="preserve">　　</w:t>
      </w:r>
      <w:r w:rsidRPr="00461952">
        <w:rPr>
          <w:rFonts w:hint="eastAsia"/>
        </w:rPr>
        <w:t>月　　日</w:t>
      </w:r>
    </w:p>
    <w:p w14:paraId="345B09D2" w14:textId="77777777" w:rsidR="00656F70" w:rsidRPr="00461952" w:rsidRDefault="00656F70" w:rsidP="00A27187">
      <w:pPr>
        <w:autoSpaceDE w:val="0"/>
        <w:autoSpaceDN w:val="0"/>
        <w:adjustRightInd w:val="0"/>
        <w:spacing w:line="320" w:lineRule="exact"/>
        <w:ind w:left="223" w:hangingChars="100" w:hanging="223"/>
      </w:pPr>
    </w:p>
    <w:p w14:paraId="345B09D3" w14:textId="3F67B2E8" w:rsidR="00656F70" w:rsidRPr="00461952" w:rsidRDefault="00B80F71" w:rsidP="00A27187">
      <w:pPr>
        <w:autoSpaceDE w:val="0"/>
        <w:autoSpaceDN w:val="0"/>
        <w:adjustRightInd w:val="0"/>
        <w:spacing w:line="320" w:lineRule="exact"/>
        <w:ind w:leftChars="500" w:left="1338" w:hangingChars="100" w:hanging="223"/>
      </w:pPr>
      <w:r>
        <w:rPr>
          <w:rFonts w:hint="eastAsia"/>
        </w:rPr>
        <w:t>兵庫県立神戸高等技術専門学院長</w:t>
      </w:r>
      <w:r w:rsidR="00656F70" w:rsidRPr="00461952">
        <w:rPr>
          <w:rFonts w:hint="eastAsia"/>
        </w:rPr>
        <w:t xml:space="preserve">　　様</w:t>
      </w:r>
    </w:p>
    <w:p w14:paraId="345B09D4" w14:textId="77777777" w:rsidR="00656F70" w:rsidRPr="00461952" w:rsidRDefault="00656F70" w:rsidP="00A27187">
      <w:pPr>
        <w:autoSpaceDE w:val="0"/>
        <w:autoSpaceDN w:val="0"/>
        <w:adjustRightInd w:val="0"/>
        <w:spacing w:line="320" w:lineRule="exact"/>
        <w:ind w:left="223" w:hangingChars="100" w:hanging="223"/>
      </w:pPr>
    </w:p>
    <w:p w14:paraId="093249ED" w14:textId="77777777" w:rsidR="00EC3EC7" w:rsidRDefault="00EC3EC7" w:rsidP="00B05A92">
      <w:pPr>
        <w:autoSpaceDE w:val="0"/>
        <w:autoSpaceDN w:val="0"/>
        <w:adjustRightInd w:val="0"/>
        <w:spacing w:line="320" w:lineRule="exact"/>
        <w:ind w:leftChars="2200" w:left="5129" w:hangingChars="100" w:hanging="223"/>
      </w:pPr>
    </w:p>
    <w:p w14:paraId="009DC196" w14:textId="694AD0CD" w:rsidR="00B05A92" w:rsidRPr="00461952" w:rsidRDefault="00B05A92" w:rsidP="00B05A92">
      <w:pPr>
        <w:autoSpaceDE w:val="0"/>
        <w:autoSpaceDN w:val="0"/>
        <w:adjustRightInd w:val="0"/>
        <w:spacing w:line="320" w:lineRule="exact"/>
        <w:ind w:leftChars="2200" w:left="5129" w:hangingChars="100" w:hanging="223"/>
      </w:pPr>
    </w:p>
    <w:p w14:paraId="3F184CFE" w14:textId="76394227" w:rsidR="00B05A92" w:rsidRDefault="00B05A92" w:rsidP="00B05A92">
      <w:pPr>
        <w:autoSpaceDE w:val="0"/>
        <w:autoSpaceDN w:val="0"/>
        <w:adjustRightInd w:val="0"/>
        <w:spacing w:line="320" w:lineRule="exact"/>
        <w:ind w:leftChars="2300" w:left="5129"/>
      </w:pPr>
      <w:r w:rsidRPr="00461952">
        <w:rPr>
          <w:rFonts w:hint="eastAsia"/>
        </w:rPr>
        <w:t xml:space="preserve">　　　　　　　　　　　　　　　　　</w:t>
      </w:r>
    </w:p>
    <w:p w14:paraId="224E7A47" w14:textId="0DABD1C6" w:rsidR="00B05A92" w:rsidRPr="00C05D14" w:rsidRDefault="00B05A92" w:rsidP="00B05A92">
      <w:pPr>
        <w:autoSpaceDE w:val="0"/>
        <w:autoSpaceDN w:val="0"/>
        <w:spacing w:line="320" w:lineRule="exact"/>
        <w:ind w:firstLineChars="2200" w:firstLine="4906"/>
        <w:rPr>
          <w:color w:val="000000"/>
        </w:rPr>
      </w:pPr>
      <w:r w:rsidRPr="00C05D14">
        <w:rPr>
          <w:rFonts w:hint="eastAsia"/>
          <w:color w:val="000000"/>
        </w:rPr>
        <w:t xml:space="preserve">　</w:t>
      </w:r>
    </w:p>
    <w:p w14:paraId="37B5B81B" w14:textId="139B594C" w:rsidR="00B05A92" w:rsidRPr="00C05D14" w:rsidRDefault="00B05A92" w:rsidP="00B05A92">
      <w:pPr>
        <w:autoSpaceDE w:val="0"/>
        <w:autoSpaceDN w:val="0"/>
        <w:spacing w:line="320" w:lineRule="exact"/>
        <w:ind w:firstLineChars="100" w:firstLine="223"/>
        <w:rPr>
          <w:color w:val="000000"/>
        </w:rPr>
      </w:pPr>
      <w:r w:rsidRPr="00C05D14">
        <w:rPr>
          <w:rFonts w:hint="eastAsia"/>
          <w:color w:val="000000"/>
        </w:rPr>
        <w:t xml:space="preserve">　　　　　　　　　　　　　　　　　　　　　</w:t>
      </w:r>
    </w:p>
    <w:p w14:paraId="345B09D9" w14:textId="07AAB51F" w:rsidR="00255304" w:rsidRDefault="00255304">
      <w:pPr>
        <w:widowControl/>
        <w:jc w:val="left"/>
      </w:pPr>
      <w:r>
        <w:br w:type="page"/>
      </w:r>
    </w:p>
    <w:p w14:paraId="3AF32B0C" w14:textId="77777777" w:rsidR="00E21860" w:rsidRPr="00B05A92" w:rsidRDefault="00E21860" w:rsidP="00A27187">
      <w:pPr>
        <w:widowControl/>
        <w:spacing w:line="320" w:lineRule="exact"/>
        <w:jc w:val="left"/>
      </w:pPr>
    </w:p>
    <w:p w14:paraId="345B09DA" w14:textId="77777777" w:rsidR="00656F70" w:rsidRPr="00461952" w:rsidRDefault="00656F70" w:rsidP="00A27187">
      <w:pPr>
        <w:autoSpaceDE w:val="0"/>
        <w:autoSpaceDN w:val="0"/>
        <w:spacing w:line="320" w:lineRule="exact"/>
        <w:ind w:leftChars="100" w:left="223"/>
        <w:rPr>
          <w:rFonts w:asciiTheme="majorEastAsia" w:eastAsiaTheme="majorEastAsia" w:hAnsiTheme="majorEastAsia"/>
          <w:szCs w:val="21"/>
        </w:rPr>
      </w:pPr>
      <w:r w:rsidRPr="00461952">
        <w:rPr>
          <w:rFonts w:asciiTheme="majorEastAsia" w:eastAsiaTheme="majorEastAsia" w:hAnsiTheme="majorEastAsia" w:hint="eastAsia"/>
          <w:szCs w:val="21"/>
        </w:rPr>
        <w:t>別表（誓約事項(1)関係）</w:t>
      </w:r>
    </w:p>
    <w:p w14:paraId="345B09DB" w14:textId="77777777" w:rsidR="00656F70" w:rsidRPr="00167570" w:rsidRDefault="00656F70" w:rsidP="00A27187">
      <w:pPr>
        <w:autoSpaceDE w:val="0"/>
        <w:autoSpaceDN w:val="0"/>
        <w:spacing w:line="320" w:lineRule="exact"/>
        <w:rPr>
          <w:rFonts w:ascii="ＭＳ Ｐゴシック" w:eastAsia="ＭＳ Ｐゴシック" w:hAnsi="ＭＳ Ｐゴシック"/>
          <w:color w:val="FF0000"/>
          <w:sz w:val="20"/>
          <w:szCs w:val="20"/>
        </w:rPr>
      </w:pPr>
      <w:r w:rsidRPr="00830061">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664384" behindDoc="0" locked="0" layoutInCell="1" allowOverlap="1" wp14:anchorId="345B09E2" wp14:editId="2B7A2358">
                <wp:simplePos x="0" y="0"/>
                <wp:positionH relativeFrom="column">
                  <wp:posOffset>61595</wp:posOffset>
                </wp:positionH>
                <wp:positionV relativeFrom="paragraph">
                  <wp:posOffset>48260</wp:posOffset>
                </wp:positionV>
                <wp:extent cx="5724939" cy="22479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247900"/>
                        </a:xfrm>
                        <a:prstGeom prst="rect">
                          <a:avLst/>
                        </a:prstGeom>
                        <a:solidFill>
                          <a:srgbClr val="FFFFFF"/>
                        </a:solidFill>
                        <a:ln w="6350">
                          <a:solidFill>
                            <a:srgbClr val="000000"/>
                          </a:solidFill>
                          <a:miter lim="800000"/>
                          <a:headEnd/>
                          <a:tailEnd/>
                        </a:ln>
                      </wps:spPr>
                      <wps:txbx>
                        <w:txbxContent>
                          <w:p w14:paraId="345B09F7"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労働関係法令</w:t>
                            </w:r>
                          </w:p>
                          <w:p w14:paraId="345B09F8"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1) 労働基準法（昭和22年法律第49号）</w:t>
                            </w:r>
                          </w:p>
                          <w:p w14:paraId="345B09F9"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2) 労働組合法（昭和24年法律第174号）</w:t>
                            </w:r>
                          </w:p>
                          <w:p w14:paraId="345B09FA"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3) 最低賃金法（昭和34年法律第137号）</w:t>
                            </w:r>
                          </w:p>
                          <w:p w14:paraId="345B09FB"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4) 労働安全衛生法（昭和47年法律第57号）</w:t>
                            </w:r>
                          </w:p>
                          <w:p w14:paraId="345B09FC" w14:textId="77777777" w:rsidR="00656F70" w:rsidRPr="00255304" w:rsidRDefault="00656F70" w:rsidP="00656F70">
                            <w:pPr>
                              <w:autoSpaceDE w:val="0"/>
                              <w:autoSpaceDN w:val="0"/>
                              <w:spacing w:line="260" w:lineRule="exact"/>
                              <w:ind w:left="549" w:hangingChars="300" w:hanging="549"/>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5) 雇用の分野における男女の均等な機会及び待遇の確保等に関する法律（昭和47年法律第113号）</w:t>
                            </w:r>
                          </w:p>
                          <w:p w14:paraId="345B09FD" w14:textId="77777777" w:rsidR="00656F70" w:rsidRPr="00255304" w:rsidRDefault="00656F70" w:rsidP="00656F70">
                            <w:pPr>
                              <w:autoSpaceDE w:val="0"/>
                              <w:autoSpaceDN w:val="0"/>
                              <w:spacing w:line="260" w:lineRule="exact"/>
                              <w:ind w:left="549" w:hangingChars="300" w:hanging="549"/>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6) 労働者派遣事業の適正な運営の確保及び派遣労働者の保護等に関する法律（昭和60年法律第88号）</w:t>
                            </w:r>
                          </w:p>
                          <w:p w14:paraId="345B09FE" w14:textId="6F6DD57A"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 xml:space="preserve">(7) </w:t>
                            </w:r>
                            <w:r w:rsidR="00536129" w:rsidRPr="00255304">
                              <w:rPr>
                                <w:rFonts w:asciiTheme="minorEastAsia" w:eastAsiaTheme="minorEastAsia" w:hAnsiTheme="minorEastAsia" w:hint="eastAsia"/>
                                <w:sz w:val="20"/>
                                <w:szCs w:val="20"/>
                              </w:rPr>
                              <w:t>短時間労働者及び有期雇用労働者の雇用管理の改善等に関する法律（平成5年法律第76号）</w:t>
                            </w:r>
                          </w:p>
                          <w:p w14:paraId="345B09FF"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8) 労働契約法（平成19年法律第128号）</w:t>
                            </w:r>
                          </w:p>
                          <w:p w14:paraId="345B0A00"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9) 健康保険法（大正11年法律第70号）</w:t>
                            </w:r>
                          </w:p>
                          <w:p w14:paraId="345B0A01"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0</w:t>
                            </w:r>
                            <w:r w:rsidRPr="00255304">
                              <w:rPr>
                                <w:rFonts w:asciiTheme="minorEastAsia" w:eastAsiaTheme="minorEastAsia" w:hAnsiTheme="minorEastAsia" w:hint="eastAsia"/>
                                <w:sz w:val="20"/>
                                <w:szCs w:val="20"/>
                              </w:rPr>
                              <w:t>) 厚生年金保険法（昭和29年法律第115号）</w:t>
                            </w:r>
                          </w:p>
                          <w:p w14:paraId="345B0A02"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1</w:t>
                            </w:r>
                            <w:r w:rsidRPr="00255304">
                              <w:rPr>
                                <w:rFonts w:asciiTheme="minorEastAsia" w:eastAsiaTheme="minorEastAsia" w:hAnsiTheme="minorEastAsia" w:hint="eastAsia"/>
                                <w:sz w:val="20"/>
                                <w:szCs w:val="20"/>
                              </w:rPr>
                              <w:t>) 雇用保険法（昭和49年法律第116号）</w:t>
                            </w:r>
                          </w:p>
                          <w:p w14:paraId="345B0A03"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2</w:t>
                            </w:r>
                            <w:r w:rsidRPr="00255304">
                              <w:rPr>
                                <w:rFonts w:asciiTheme="minorEastAsia" w:eastAsiaTheme="minorEastAsia" w:hAnsiTheme="min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09E2" id="正方形/長方形 5" o:spid="_x0000_s1027" style="position:absolute;left:0;text-align:left;margin-left:4.85pt;margin-top:3.8pt;width:450.8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" strokeweight=".5pt">
                <v:textbox inset="5.85pt,.7pt,5.85pt,.7pt">
                  <w:txbxContent>
                    <w:p w14:paraId="345B09F7"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労働関係法令</w:t>
                      </w:r>
                    </w:p>
                    <w:p w14:paraId="345B09F8"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 xml:space="preserve">(1) </w:t>
                      </w:r>
                      <w:r w:rsidRPr="00255304">
                        <w:rPr>
                          <w:rFonts w:asciiTheme="minorEastAsia" w:eastAsiaTheme="minorEastAsia" w:hAnsiTheme="minorEastAsia" w:hint="eastAsia"/>
                          <w:sz w:val="20"/>
                          <w:szCs w:val="20"/>
                        </w:rPr>
                        <w:t>労働基準法（昭和22年法律第49号）</w:t>
                      </w:r>
                    </w:p>
                    <w:p w14:paraId="345B09F9"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2) 労働組合法（昭和24年法律第174号）</w:t>
                      </w:r>
                    </w:p>
                    <w:p w14:paraId="345B09FA"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3) 最低賃金法（昭和34年法律第137号）</w:t>
                      </w:r>
                    </w:p>
                    <w:p w14:paraId="345B09FB"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4) 労働安全衛生法（昭和47年法律第57号）</w:t>
                      </w:r>
                    </w:p>
                    <w:p w14:paraId="345B09FC" w14:textId="77777777" w:rsidR="00656F70" w:rsidRPr="00255304" w:rsidRDefault="00656F70" w:rsidP="00656F70">
                      <w:pPr>
                        <w:autoSpaceDE w:val="0"/>
                        <w:autoSpaceDN w:val="0"/>
                        <w:spacing w:line="260" w:lineRule="exact"/>
                        <w:ind w:left="549" w:hangingChars="300" w:hanging="549"/>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5) 雇用の分野における男女の均等な機会及び待遇の確保等に関する法律（昭和47年法律第113号）</w:t>
                      </w:r>
                    </w:p>
                    <w:p w14:paraId="345B09FD" w14:textId="77777777" w:rsidR="00656F70" w:rsidRPr="00255304" w:rsidRDefault="00656F70" w:rsidP="00656F70">
                      <w:pPr>
                        <w:autoSpaceDE w:val="0"/>
                        <w:autoSpaceDN w:val="0"/>
                        <w:spacing w:line="260" w:lineRule="exact"/>
                        <w:ind w:left="549" w:hangingChars="300" w:hanging="549"/>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6) 労働者派遣事業の適正な運営の確保及び派遣労働者の保護等に関する法律（昭和60年法律第88号）</w:t>
                      </w:r>
                    </w:p>
                    <w:p w14:paraId="345B09FE" w14:textId="6F6DD57A"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 xml:space="preserve">(7) </w:t>
                      </w:r>
                      <w:r w:rsidR="00536129" w:rsidRPr="00255304">
                        <w:rPr>
                          <w:rFonts w:asciiTheme="minorEastAsia" w:eastAsiaTheme="minorEastAsia" w:hAnsiTheme="minorEastAsia" w:hint="eastAsia"/>
                          <w:sz w:val="20"/>
                          <w:szCs w:val="20"/>
                        </w:rPr>
                        <w:t>短時間労働者及び有期雇用労働者の雇用管理の改善等に関する法律（平成5年法律第76号）</w:t>
                      </w:r>
                    </w:p>
                    <w:p w14:paraId="345B09FF"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8) 労働契約法（平成19年法律第128号）</w:t>
                      </w:r>
                    </w:p>
                    <w:p w14:paraId="345B0A00"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9) 健康保険法（大正11年法律第70号）</w:t>
                      </w:r>
                    </w:p>
                    <w:p w14:paraId="345B0A01"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0</w:t>
                      </w:r>
                      <w:r w:rsidRPr="00255304">
                        <w:rPr>
                          <w:rFonts w:asciiTheme="minorEastAsia" w:eastAsiaTheme="minorEastAsia" w:hAnsiTheme="minorEastAsia" w:hint="eastAsia"/>
                          <w:sz w:val="20"/>
                          <w:szCs w:val="20"/>
                        </w:rPr>
                        <w:t>) 厚生年金保険法（昭和29年法律第115号）</w:t>
                      </w:r>
                    </w:p>
                    <w:p w14:paraId="345B0A02"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1</w:t>
                      </w:r>
                      <w:r w:rsidRPr="00255304">
                        <w:rPr>
                          <w:rFonts w:asciiTheme="minorEastAsia" w:eastAsiaTheme="minorEastAsia" w:hAnsiTheme="minorEastAsia" w:hint="eastAsia"/>
                          <w:sz w:val="20"/>
                          <w:szCs w:val="20"/>
                        </w:rPr>
                        <w:t>) 雇用保険法（昭和49年法律第116号）</w:t>
                      </w:r>
                    </w:p>
                    <w:p w14:paraId="345B0A03" w14:textId="77777777" w:rsidR="00656F70" w:rsidRPr="00255304" w:rsidRDefault="00656F70" w:rsidP="00656F70">
                      <w:pPr>
                        <w:autoSpaceDE w:val="0"/>
                        <w:autoSpaceDN w:val="0"/>
                        <w:spacing w:line="260" w:lineRule="exact"/>
                        <w:rPr>
                          <w:rFonts w:asciiTheme="minorEastAsia" w:eastAsiaTheme="minorEastAsia" w:hAnsiTheme="minorEastAsia"/>
                          <w:sz w:val="20"/>
                          <w:szCs w:val="20"/>
                        </w:rPr>
                      </w:pPr>
                      <w:r w:rsidRPr="00255304">
                        <w:rPr>
                          <w:rFonts w:asciiTheme="minorEastAsia" w:eastAsiaTheme="minorEastAsia" w:hAnsiTheme="minorEastAsia" w:hint="eastAsia"/>
                          <w:sz w:val="20"/>
                          <w:szCs w:val="20"/>
                        </w:rPr>
                        <w:t>(</w:t>
                      </w:r>
                      <w:r w:rsidRPr="00255304">
                        <w:rPr>
                          <w:rFonts w:asciiTheme="minorEastAsia" w:eastAsiaTheme="minorEastAsia" w:hAnsiTheme="minorEastAsia" w:hint="eastAsia"/>
                          <w:w w:val="50"/>
                          <w:sz w:val="20"/>
                          <w:szCs w:val="20"/>
                        </w:rPr>
                        <w:t>12</w:t>
                      </w:r>
                      <w:r w:rsidRPr="00255304">
                        <w:rPr>
                          <w:rFonts w:asciiTheme="minorEastAsia" w:eastAsiaTheme="minorEastAsia" w:hAnsiTheme="minorEastAsia" w:hint="eastAsia"/>
                          <w:sz w:val="20"/>
                          <w:szCs w:val="20"/>
                        </w:rPr>
                        <w:t>) 労働保険の保険料の徴収等に関する法律（昭和44年法律第84号）</w:t>
                      </w:r>
                    </w:p>
                  </w:txbxContent>
                </v:textbox>
              </v:rect>
            </w:pict>
          </mc:Fallback>
        </mc:AlternateContent>
      </w:r>
    </w:p>
    <w:sectPr w:rsidR="00656F70" w:rsidRPr="00167570" w:rsidSect="004E1A23">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16A6" w14:textId="77777777" w:rsidR="000556B2" w:rsidRDefault="000556B2" w:rsidP="00137AC4">
      <w:r>
        <w:separator/>
      </w:r>
    </w:p>
  </w:endnote>
  <w:endnote w:type="continuationSeparator" w:id="0">
    <w:p w14:paraId="304C917A" w14:textId="77777777" w:rsidR="000556B2" w:rsidRDefault="000556B2"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09E8" w14:textId="1DC1DF10" w:rsidR="00C84809" w:rsidRDefault="00C84809">
    <w:pPr>
      <w:pStyle w:val="a5"/>
      <w:jc w:val="center"/>
    </w:pPr>
  </w:p>
  <w:p w14:paraId="345B09E9"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BEC9" w14:textId="77777777" w:rsidR="000556B2" w:rsidRDefault="000556B2" w:rsidP="00137AC4">
      <w:r>
        <w:separator/>
      </w:r>
    </w:p>
  </w:footnote>
  <w:footnote w:type="continuationSeparator" w:id="0">
    <w:p w14:paraId="1E264DBB" w14:textId="77777777" w:rsidR="000556B2" w:rsidRDefault="000556B2"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29"/>
    <w:rsid w:val="000164A6"/>
    <w:rsid w:val="0001760A"/>
    <w:rsid w:val="000215B4"/>
    <w:rsid w:val="0004448F"/>
    <w:rsid w:val="000556B2"/>
    <w:rsid w:val="00065C3E"/>
    <w:rsid w:val="00075C38"/>
    <w:rsid w:val="00094B80"/>
    <w:rsid w:val="000B6AAE"/>
    <w:rsid w:val="00122EF2"/>
    <w:rsid w:val="00137AC4"/>
    <w:rsid w:val="0014611F"/>
    <w:rsid w:val="00155512"/>
    <w:rsid w:val="00165F29"/>
    <w:rsid w:val="00167570"/>
    <w:rsid w:val="00186436"/>
    <w:rsid w:val="001E4DF2"/>
    <w:rsid w:val="001F3EFB"/>
    <w:rsid w:val="002143FE"/>
    <w:rsid w:val="00255304"/>
    <w:rsid w:val="002B0D5B"/>
    <w:rsid w:val="002B2270"/>
    <w:rsid w:val="00300899"/>
    <w:rsid w:val="00310D13"/>
    <w:rsid w:val="00371E7B"/>
    <w:rsid w:val="003871D0"/>
    <w:rsid w:val="003944C8"/>
    <w:rsid w:val="003B15B4"/>
    <w:rsid w:val="003E07D2"/>
    <w:rsid w:val="003E48AB"/>
    <w:rsid w:val="003E6CD1"/>
    <w:rsid w:val="003F7F64"/>
    <w:rsid w:val="00461952"/>
    <w:rsid w:val="00462743"/>
    <w:rsid w:val="0047660B"/>
    <w:rsid w:val="0049116C"/>
    <w:rsid w:val="0049737A"/>
    <w:rsid w:val="004A4304"/>
    <w:rsid w:val="004A50DC"/>
    <w:rsid w:val="004C3E4B"/>
    <w:rsid w:val="004E1A23"/>
    <w:rsid w:val="004F6C0D"/>
    <w:rsid w:val="00522EF0"/>
    <w:rsid w:val="00536129"/>
    <w:rsid w:val="00561B46"/>
    <w:rsid w:val="00590CB6"/>
    <w:rsid w:val="005C3042"/>
    <w:rsid w:val="005E3C15"/>
    <w:rsid w:val="00656F70"/>
    <w:rsid w:val="006C4C30"/>
    <w:rsid w:val="006C6C13"/>
    <w:rsid w:val="00725C49"/>
    <w:rsid w:val="007855C7"/>
    <w:rsid w:val="007D77CD"/>
    <w:rsid w:val="00836C95"/>
    <w:rsid w:val="00861DBE"/>
    <w:rsid w:val="008754F1"/>
    <w:rsid w:val="008F3082"/>
    <w:rsid w:val="009001CC"/>
    <w:rsid w:val="00924980"/>
    <w:rsid w:val="00952BDC"/>
    <w:rsid w:val="009B05CE"/>
    <w:rsid w:val="009C4271"/>
    <w:rsid w:val="009D4099"/>
    <w:rsid w:val="009E1AEA"/>
    <w:rsid w:val="009F664F"/>
    <w:rsid w:val="00A27187"/>
    <w:rsid w:val="00A401D6"/>
    <w:rsid w:val="00A41B66"/>
    <w:rsid w:val="00A43B68"/>
    <w:rsid w:val="00A62301"/>
    <w:rsid w:val="00B05A92"/>
    <w:rsid w:val="00B32F73"/>
    <w:rsid w:val="00B80F71"/>
    <w:rsid w:val="00BB6CF2"/>
    <w:rsid w:val="00BE131C"/>
    <w:rsid w:val="00BF1992"/>
    <w:rsid w:val="00BF7037"/>
    <w:rsid w:val="00C37FEF"/>
    <w:rsid w:val="00C42EF2"/>
    <w:rsid w:val="00C843CD"/>
    <w:rsid w:val="00C84809"/>
    <w:rsid w:val="00CA360B"/>
    <w:rsid w:val="00CF6508"/>
    <w:rsid w:val="00DA4E84"/>
    <w:rsid w:val="00E063F9"/>
    <w:rsid w:val="00E21860"/>
    <w:rsid w:val="00E4512E"/>
    <w:rsid w:val="00E51D91"/>
    <w:rsid w:val="00E92E21"/>
    <w:rsid w:val="00EC333D"/>
    <w:rsid w:val="00EC3EC7"/>
    <w:rsid w:val="00F01688"/>
    <w:rsid w:val="00F06B99"/>
    <w:rsid w:val="00F45AD0"/>
    <w:rsid w:val="00F91A91"/>
    <w:rsid w:val="00F91CD1"/>
    <w:rsid w:val="00F9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5B0902"/>
  <w15:docId w15:val="{D170B25A-DEC0-46D6-890B-7DD50E65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4F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uiPriority w:val="59"/>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30E2-3A14-46F5-962B-6B32162F94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9C8953-7FB4-4536-91CF-B00F8A0D8054}">
  <ds:schemaRefs>
    <ds:schemaRef ds:uri="http://schemas.microsoft.com/sharepoint/v3/contenttype/forms"/>
  </ds:schemaRefs>
</ds:datastoreItem>
</file>

<file path=customXml/itemProps3.xml><?xml version="1.0" encoding="utf-8"?>
<ds:datastoreItem xmlns:ds="http://schemas.openxmlformats.org/officeDocument/2006/customXml" ds:itemID="{304AEAED-1D33-46F4-965E-C7173696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CEDB7-1D43-480D-AB8C-BAB9B90F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87</Words>
  <Characters>620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笹井　邦彦</cp:lastModifiedBy>
  <cp:revision>3</cp:revision>
  <cp:lastPrinted>2022-12-10T07:42:00Z</cp:lastPrinted>
  <dcterms:created xsi:type="dcterms:W3CDTF">2025-09-08T07:06:00Z</dcterms:created>
  <dcterms:modified xsi:type="dcterms:W3CDTF">2025-09-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